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3811B" w14:textId="5B0B18B0" w:rsidR="004807D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SECTOR </w:t>
      </w:r>
      <w:r w:rsidR="004807D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REALESTATE</w:t>
      </w:r>
      <w:r w:rsidR="005B218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4807D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</w:p>
    <w:p w14:paraId="5004C09F" w14:textId="16C122AD" w:rsidR="00932616" w:rsidRPr="00096C2C" w:rsidRDefault="004807D6" w:rsidP="00096C2C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r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COMUNICATIONS 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DB1C84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24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AE2DD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10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E73B3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5</w:t>
      </w: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18C18578" w14:textId="3BAFA7FD" w:rsidR="003B6191" w:rsidRDefault="002835D8" w:rsidP="00027FEE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51410E9C" w14:textId="20317EC8" w:rsidR="00A47C25" w:rsidRPr="00EF23F6" w:rsidRDefault="00DB1C84" w:rsidP="00BE3921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25D98817" wp14:editId="1E3139CF">
            <wp:extent cx="5745480" cy="1416818"/>
            <wp:effectExtent l="0" t="0" r="7620" b="0"/>
            <wp:docPr id="1961592871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592871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7672" cy="142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DA38" w14:textId="3E29CCE0" w:rsidR="00526636" w:rsidRDefault="00DB1C84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egativo</w:t>
      </w:r>
      <w:r w:rsidR="004807D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</w:t>
      </w:r>
      <w:r w:rsidR="00C305D8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AD50F7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REAL ESTATE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80343F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y </w:t>
      </w:r>
      <w:r w:rsidR="008E72D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n el sector </w:t>
      </w:r>
      <w:r w:rsidR="00AD50F7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COMUNICATIONS</w:t>
      </w:r>
    </w:p>
    <w:p w14:paraId="5BE208E3" w14:textId="3345EE88" w:rsidR="00901789" w:rsidRDefault="004807D6" w:rsidP="00CD6EC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RES</w:t>
      </w:r>
      <w:r w:rsidR="000D6B8D" w:rsidRPr="00D111E7">
        <w:rPr>
          <w:rFonts w:ascii="Trebuchet MS" w:eastAsia="Times New Roman" w:hAnsi="Trebuchet MS" w:cs="Times New Roman"/>
          <w:sz w:val="24"/>
          <w:szCs w:val="24"/>
        </w:rPr>
        <w:t xml:space="preserve"> cierra en $ </w:t>
      </w:r>
      <w:r>
        <w:rPr>
          <w:rFonts w:ascii="Trebuchet MS" w:eastAsia="Times New Roman" w:hAnsi="Trebuchet MS" w:cs="Times New Roman"/>
          <w:sz w:val="24"/>
          <w:szCs w:val="24"/>
        </w:rPr>
        <w:t>1.</w:t>
      </w:r>
      <w:r w:rsidR="003111E1">
        <w:rPr>
          <w:rFonts w:ascii="Trebuchet MS" w:eastAsia="Times New Roman" w:hAnsi="Trebuchet MS" w:cs="Times New Roman"/>
          <w:sz w:val="24"/>
          <w:szCs w:val="24"/>
        </w:rPr>
        <w:t>4</w:t>
      </w:r>
      <w:r w:rsidR="00DB1C84">
        <w:rPr>
          <w:rFonts w:ascii="Trebuchet MS" w:eastAsia="Times New Roman" w:hAnsi="Trebuchet MS" w:cs="Times New Roman"/>
          <w:sz w:val="24"/>
          <w:szCs w:val="24"/>
        </w:rPr>
        <w:t>63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1E1E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D50F7">
        <w:rPr>
          <w:rFonts w:ascii="Trebuchet MS" w:eastAsia="Times New Roman" w:hAnsi="Trebuchet MS" w:cs="Times New Roman"/>
          <w:sz w:val="24"/>
          <w:szCs w:val="24"/>
        </w:rPr>
        <w:t>baj</w:t>
      </w:r>
      <w:r w:rsidR="00BC526E">
        <w:rPr>
          <w:rFonts w:ascii="Trebuchet MS" w:eastAsia="Times New Roman" w:hAnsi="Trebuchet MS" w:cs="Times New Roman"/>
          <w:sz w:val="24"/>
          <w:szCs w:val="24"/>
        </w:rPr>
        <w:t>a</w:t>
      </w:r>
      <w:r w:rsidR="00D86A1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D50F7">
        <w:rPr>
          <w:rFonts w:ascii="Trebuchet MS" w:eastAsia="Times New Roman" w:hAnsi="Trebuchet MS" w:cs="Times New Roman"/>
          <w:sz w:val="24"/>
          <w:szCs w:val="24"/>
        </w:rPr>
        <w:t>-</w:t>
      </w:r>
      <w:r w:rsidR="00DB1C84">
        <w:rPr>
          <w:rFonts w:ascii="Trebuchet MS" w:eastAsia="Times New Roman" w:hAnsi="Trebuchet MS" w:cs="Times New Roman"/>
          <w:sz w:val="24"/>
          <w:szCs w:val="24"/>
        </w:rPr>
        <w:t>1.15</w:t>
      </w:r>
      <w:r w:rsidR="00D86A11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</w:t>
      </w:r>
      <w:r>
        <w:rPr>
          <w:rFonts w:ascii="Trebuchet MS" w:eastAsia="Times New Roman" w:hAnsi="Trebuchet MS" w:cs="Times New Roman"/>
          <w:sz w:val="24"/>
          <w:szCs w:val="24"/>
        </w:rPr>
        <w:t>,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en N.Y.  </w:t>
      </w:r>
    </w:p>
    <w:p w14:paraId="61400593" w14:textId="6786F82D" w:rsidR="00EC3CA2" w:rsidRDefault="00C91B31" w:rsidP="00CD6EC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CRESY cierra en </w:t>
      </w:r>
      <w:proofErr w:type="spellStart"/>
      <w:r w:rsidR="004807D6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4807D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E72D1">
        <w:rPr>
          <w:rFonts w:ascii="Trebuchet MS" w:eastAsia="Times New Roman" w:hAnsi="Trebuchet MS" w:cs="Times New Roman"/>
          <w:sz w:val="24"/>
          <w:szCs w:val="24"/>
        </w:rPr>
        <w:t>9.</w:t>
      </w:r>
      <w:r w:rsidR="00DB1C84">
        <w:rPr>
          <w:rFonts w:ascii="Trebuchet MS" w:eastAsia="Times New Roman" w:hAnsi="Trebuchet MS" w:cs="Times New Roman"/>
          <w:sz w:val="24"/>
          <w:szCs w:val="24"/>
        </w:rPr>
        <w:t>37</w:t>
      </w:r>
      <w:r w:rsidR="004807D6"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 w:rsidR="00DB1C84">
        <w:rPr>
          <w:rFonts w:ascii="Trebuchet MS" w:eastAsia="Times New Roman" w:hAnsi="Trebuchet MS" w:cs="Times New Roman"/>
          <w:sz w:val="24"/>
          <w:szCs w:val="24"/>
        </w:rPr>
        <w:t>baj</w:t>
      </w:r>
      <w:r w:rsidR="00C450AE">
        <w:rPr>
          <w:rFonts w:ascii="Trebuchet MS" w:eastAsia="Times New Roman" w:hAnsi="Trebuchet MS" w:cs="Times New Roman"/>
          <w:sz w:val="24"/>
          <w:szCs w:val="24"/>
        </w:rPr>
        <w:t>a</w:t>
      </w:r>
      <w:r w:rsidR="004807D6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DB1C84">
        <w:rPr>
          <w:rFonts w:ascii="Trebuchet MS" w:eastAsia="Times New Roman" w:hAnsi="Trebuchet MS" w:cs="Times New Roman"/>
          <w:sz w:val="24"/>
          <w:szCs w:val="24"/>
        </w:rPr>
        <w:t>-2.19</w:t>
      </w:r>
      <w:r w:rsidR="00CD6ECF">
        <w:rPr>
          <w:rFonts w:ascii="Trebuchet MS" w:eastAsia="Times New Roman" w:hAnsi="Trebuchet MS" w:cs="Times New Roman"/>
          <w:sz w:val="24"/>
          <w:szCs w:val="24"/>
        </w:rPr>
        <w:t>%</w:t>
      </w:r>
      <w:r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278D27FE" w14:textId="602999DA" w:rsidR="004807D6" w:rsidRDefault="004807D6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ECO2</w:t>
      </w:r>
      <w:r w:rsidR="00C24C42">
        <w:rPr>
          <w:rFonts w:ascii="Trebuchet MS" w:eastAsia="Times New Roman" w:hAnsi="Trebuchet MS" w:cs="Times New Roman"/>
          <w:sz w:val="24"/>
          <w:szCs w:val="24"/>
        </w:rPr>
        <w:t xml:space="preserve"> cierra </w:t>
      </w:r>
      <w:r w:rsidR="00544C7C">
        <w:rPr>
          <w:rFonts w:ascii="Trebuchet MS" w:eastAsia="Times New Roman" w:hAnsi="Trebuchet MS" w:cs="Times New Roman"/>
          <w:sz w:val="24"/>
          <w:szCs w:val="24"/>
        </w:rPr>
        <w:t>en</w:t>
      </w:r>
      <w:r w:rsidR="00C24C42"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3111E1">
        <w:rPr>
          <w:rFonts w:ascii="Trebuchet MS" w:eastAsia="Times New Roman" w:hAnsi="Trebuchet MS" w:cs="Times New Roman"/>
          <w:sz w:val="24"/>
          <w:szCs w:val="24"/>
        </w:rPr>
        <w:t>2.5</w:t>
      </w:r>
      <w:r w:rsidR="00DB1C84">
        <w:rPr>
          <w:rFonts w:ascii="Trebuchet MS" w:eastAsia="Times New Roman" w:hAnsi="Trebuchet MS" w:cs="Times New Roman"/>
          <w:sz w:val="24"/>
          <w:szCs w:val="24"/>
        </w:rPr>
        <w:t>60</w:t>
      </w:r>
      <w:r w:rsidR="00C056A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B1C84">
        <w:rPr>
          <w:rFonts w:ascii="Trebuchet MS" w:eastAsia="Times New Roman" w:hAnsi="Trebuchet MS" w:cs="Times New Roman"/>
          <w:sz w:val="24"/>
          <w:szCs w:val="24"/>
        </w:rPr>
        <w:t>baja</w:t>
      </w:r>
      <w:r w:rsidR="000460E8">
        <w:rPr>
          <w:rFonts w:ascii="Trebuchet MS" w:eastAsia="Times New Roman" w:hAnsi="Trebuchet MS" w:cs="Times New Roman"/>
          <w:sz w:val="24"/>
          <w:szCs w:val="24"/>
        </w:rPr>
        <w:t>ndo</w:t>
      </w:r>
      <w:r w:rsidR="0090599C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DB1C84">
        <w:rPr>
          <w:rFonts w:ascii="Trebuchet MS" w:eastAsia="Times New Roman" w:hAnsi="Trebuchet MS" w:cs="Times New Roman"/>
          <w:sz w:val="24"/>
          <w:szCs w:val="24"/>
        </w:rPr>
        <w:t>-0.19</w:t>
      </w:r>
      <w:r w:rsidR="003F36E0">
        <w:rPr>
          <w:rFonts w:ascii="Trebuchet MS" w:eastAsia="Times New Roman" w:hAnsi="Trebuchet MS" w:cs="Times New Roman"/>
          <w:sz w:val="24"/>
          <w:szCs w:val="24"/>
        </w:rPr>
        <w:t>%</w:t>
      </w:r>
      <w:r w:rsidR="008A079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en N.Y. </w:t>
      </w:r>
      <w:proofErr w:type="spellStart"/>
      <w:r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056A0">
        <w:rPr>
          <w:rFonts w:ascii="Trebuchet MS" w:eastAsia="Times New Roman" w:hAnsi="Trebuchet MS" w:cs="Times New Roman"/>
          <w:sz w:val="24"/>
          <w:szCs w:val="24"/>
        </w:rPr>
        <w:t>7.</w:t>
      </w:r>
      <w:r w:rsidR="00DB1C84">
        <w:rPr>
          <w:rFonts w:ascii="Trebuchet MS" w:eastAsia="Times New Roman" w:hAnsi="Trebuchet MS" w:cs="Times New Roman"/>
          <w:sz w:val="24"/>
          <w:szCs w:val="24"/>
        </w:rPr>
        <w:t xml:space="preserve">82 </w:t>
      </w:r>
      <w:r w:rsidR="008E72D1">
        <w:rPr>
          <w:rFonts w:ascii="Trebuchet MS" w:eastAsia="Times New Roman" w:hAnsi="Trebuchet MS" w:cs="Times New Roman"/>
          <w:sz w:val="24"/>
          <w:szCs w:val="24"/>
        </w:rPr>
        <w:t>arrib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B1C84">
        <w:rPr>
          <w:rFonts w:ascii="Trebuchet MS" w:eastAsia="Times New Roman" w:hAnsi="Trebuchet MS" w:cs="Times New Roman"/>
          <w:sz w:val="24"/>
          <w:szCs w:val="24"/>
        </w:rPr>
        <w:t>0.25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bookmarkEnd w:id="0"/>
    <w:p w14:paraId="32593DEC" w14:textId="77777777" w:rsidR="00901371" w:rsidRDefault="0090137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4D792670" w14:textId="2404ADEB" w:rsidR="008A0794" w:rsidRDefault="004807D6" w:rsidP="00FD0871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RES</w:t>
      </w:r>
      <w:r w:rsidR="00F62B01">
        <w:rPr>
          <w:b/>
          <w:sz w:val="28"/>
          <w:szCs w:val="28"/>
        </w:rPr>
        <w:t xml:space="preserve"> (Cierre al</w:t>
      </w:r>
      <w:r w:rsidR="00FB5C9C">
        <w:rPr>
          <w:b/>
          <w:sz w:val="28"/>
          <w:szCs w:val="28"/>
        </w:rPr>
        <w:t xml:space="preserve"> </w:t>
      </w:r>
      <w:r w:rsidR="00DB1C84">
        <w:rPr>
          <w:b/>
          <w:sz w:val="28"/>
          <w:szCs w:val="28"/>
        </w:rPr>
        <w:t>24</w:t>
      </w:r>
      <w:r w:rsidR="00F62B01">
        <w:rPr>
          <w:b/>
          <w:sz w:val="28"/>
          <w:szCs w:val="28"/>
        </w:rPr>
        <w:t>/</w:t>
      </w:r>
      <w:r w:rsidR="00AE2DDE">
        <w:rPr>
          <w:b/>
          <w:sz w:val="28"/>
          <w:szCs w:val="28"/>
        </w:rPr>
        <w:t>10</w:t>
      </w:r>
      <w:r w:rsidR="003F36E0">
        <w:rPr>
          <w:b/>
          <w:sz w:val="28"/>
          <w:szCs w:val="28"/>
        </w:rPr>
        <w:t>/</w:t>
      </w:r>
      <w:r w:rsidR="00F62B01">
        <w:rPr>
          <w:b/>
          <w:sz w:val="28"/>
          <w:szCs w:val="28"/>
        </w:rPr>
        <w:t>202</w:t>
      </w:r>
      <w:r w:rsidR="00E73B3E">
        <w:rPr>
          <w:b/>
          <w:sz w:val="28"/>
          <w:szCs w:val="28"/>
        </w:rPr>
        <w:t>5</w:t>
      </w:r>
      <w:r w:rsidR="00F62B01">
        <w:rPr>
          <w:b/>
          <w:sz w:val="28"/>
          <w:szCs w:val="28"/>
        </w:rPr>
        <w:t xml:space="preserve"> $ </w:t>
      </w:r>
      <w:r>
        <w:rPr>
          <w:b/>
          <w:sz w:val="28"/>
          <w:szCs w:val="28"/>
        </w:rPr>
        <w:t>1.</w:t>
      </w:r>
      <w:r w:rsidR="00AE2DDE">
        <w:rPr>
          <w:b/>
          <w:sz w:val="28"/>
          <w:szCs w:val="28"/>
        </w:rPr>
        <w:t>4</w:t>
      </w:r>
      <w:r w:rsidR="00DB1C84">
        <w:rPr>
          <w:b/>
          <w:sz w:val="28"/>
          <w:szCs w:val="28"/>
        </w:rPr>
        <w:t>6</w:t>
      </w:r>
      <w:r w:rsidR="009E1A99">
        <w:rPr>
          <w:b/>
          <w:sz w:val="28"/>
          <w:szCs w:val="28"/>
        </w:rPr>
        <w:t>5</w:t>
      </w:r>
      <w:r w:rsidR="001F3DBE">
        <w:rPr>
          <w:b/>
          <w:sz w:val="28"/>
          <w:szCs w:val="28"/>
        </w:rPr>
        <w:t>,00</w:t>
      </w:r>
      <w:r w:rsidR="004E4B03">
        <w:rPr>
          <w:b/>
          <w:sz w:val="28"/>
          <w:szCs w:val="28"/>
        </w:rPr>
        <w:t>)</w:t>
      </w:r>
    </w:p>
    <w:p w14:paraId="40D0A172" w14:textId="7B73D4B5" w:rsidR="00FD0871" w:rsidRDefault="00FE3664" w:rsidP="004807D6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5B41319" wp14:editId="493F6FEF">
            <wp:extent cx="5612130" cy="2482850"/>
            <wp:effectExtent l="0" t="0" r="7620" b="0"/>
            <wp:docPr id="854268353" name="Imagen 6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268353" name="Imagen 6" descr="Gráfico, Histograma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3515" w14:textId="3A906A08" w:rsidR="00532F8A" w:rsidRDefault="00AE2DDE" w:rsidP="00C723B5">
      <w:pPr>
        <w:pStyle w:val="Sinespaciado"/>
        <w:rPr>
          <w:b/>
          <w:sz w:val="28"/>
          <w:szCs w:val="28"/>
        </w:rPr>
      </w:pPr>
      <w:r w:rsidRPr="00E05A60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92F6F23" wp14:editId="04104ACA">
                <wp:simplePos x="0" y="0"/>
                <wp:positionH relativeFrom="column">
                  <wp:posOffset>2753995</wp:posOffset>
                </wp:positionH>
                <wp:positionV relativeFrom="paragraph">
                  <wp:posOffset>320040</wp:posOffset>
                </wp:positionV>
                <wp:extent cx="2765425" cy="1882140"/>
                <wp:effectExtent l="0" t="0" r="0" b="381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5425" cy="188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D1EEE" w14:textId="092390AC" w:rsidR="00532F8A" w:rsidRPr="00027FEE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2" w:name="_Hlk198951071"/>
                            <w:r w:rsidRPr="00027FEE">
                              <w:rPr>
                                <w:sz w:val="24"/>
                                <w:szCs w:val="24"/>
                              </w:rPr>
                              <w:t>Señal de compra el 14/03 en $ 1.350.</w:t>
                            </w:r>
                          </w:p>
                          <w:bookmarkEnd w:id="2"/>
                          <w:p w14:paraId="6E1A5840" w14:textId="14C28011" w:rsidR="00027FEE" w:rsidRPr="003F36E0" w:rsidRDefault="00027FEE" w:rsidP="00027FE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F36E0">
                              <w:rPr>
                                <w:sz w:val="24"/>
                                <w:szCs w:val="24"/>
                              </w:rPr>
                              <w:t>Señal de venta el 16/04 en $1.400</w:t>
                            </w:r>
                          </w:p>
                          <w:p w14:paraId="7E8C2D7F" w14:textId="76A63078" w:rsidR="003F36E0" w:rsidRPr="00C45B4C" w:rsidRDefault="003F36E0" w:rsidP="003F36E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45B4C">
                              <w:rPr>
                                <w:sz w:val="24"/>
                                <w:szCs w:val="24"/>
                              </w:rPr>
                              <w:t>Señal de compra el 1</w:t>
                            </w:r>
                            <w:r w:rsidR="00E443FB" w:rsidRPr="00C45B4C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C45B4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E443FB" w:rsidRPr="00C45B4C">
                              <w:rPr>
                                <w:sz w:val="24"/>
                                <w:szCs w:val="24"/>
                              </w:rPr>
                              <w:t>05</w:t>
                            </w:r>
                            <w:r w:rsidRPr="00C45B4C">
                              <w:rPr>
                                <w:sz w:val="24"/>
                                <w:szCs w:val="24"/>
                              </w:rPr>
                              <w:t xml:space="preserve"> en $ 1.350.</w:t>
                            </w:r>
                          </w:p>
                          <w:p w14:paraId="02CAA1F9" w14:textId="2CC8E808" w:rsidR="00C45B4C" w:rsidRPr="00D86A11" w:rsidRDefault="00C45B4C" w:rsidP="00C45B4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86A11">
                              <w:rPr>
                                <w:sz w:val="24"/>
                                <w:szCs w:val="24"/>
                              </w:rPr>
                              <w:t>Señal de venta el 05/06 en $1.350.</w:t>
                            </w:r>
                          </w:p>
                          <w:p w14:paraId="459B1E7F" w14:textId="43FE1C19" w:rsidR="00D86A11" w:rsidRPr="00533298" w:rsidRDefault="00D86A11" w:rsidP="00D86A1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3298">
                              <w:rPr>
                                <w:sz w:val="24"/>
                                <w:szCs w:val="24"/>
                              </w:rPr>
                              <w:t>Señal de compra el 01/07 en $ 1.340.</w:t>
                            </w:r>
                          </w:p>
                          <w:p w14:paraId="7C44915E" w14:textId="2E7EC674" w:rsidR="00533298" w:rsidRPr="004D3873" w:rsidRDefault="00533298" w:rsidP="0053329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D3873">
                              <w:rPr>
                                <w:sz w:val="24"/>
                                <w:szCs w:val="24"/>
                              </w:rPr>
                              <w:t>Señal de venta el 11/08 en $1.400.</w:t>
                            </w:r>
                          </w:p>
                          <w:p w14:paraId="5759C4CE" w14:textId="7FE45417" w:rsidR="0083111D" w:rsidRPr="00533FA4" w:rsidRDefault="004D3873" w:rsidP="00BD5B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3FA4">
                              <w:rPr>
                                <w:sz w:val="24"/>
                                <w:szCs w:val="24"/>
                              </w:rPr>
                              <w:t>Señal de compra el 21/08 en $ 1.400</w:t>
                            </w:r>
                          </w:p>
                          <w:p w14:paraId="68870B90" w14:textId="6770A4BC" w:rsidR="00533FA4" w:rsidRPr="00AE2DDE" w:rsidRDefault="00533FA4" w:rsidP="00533F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E2DDE">
                              <w:rPr>
                                <w:sz w:val="24"/>
                                <w:szCs w:val="24"/>
                              </w:rPr>
                              <w:t>Señal de venta el 14/08 en $1.450.</w:t>
                            </w:r>
                          </w:p>
                          <w:p w14:paraId="32320EF5" w14:textId="5205D57B" w:rsidR="00AE2DDE" w:rsidRPr="00AE2DDE" w:rsidRDefault="00AE2DDE" w:rsidP="00AE2DDE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E2DD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 w:rsidRPr="00AE2DD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Pr="00AE2DD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50</w:t>
                            </w:r>
                            <w:r w:rsidR="0004330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16998C1E" w14:textId="7C7554A7" w:rsidR="00E05A60" w:rsidRPr="006879FA" w:rsidRDefault="00E05A60" w:rsidP="00E05A6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46BFE26" w14:textId="3222279F" w:rsidR="00E05A60" w:rsidRDefault="00E05A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2F6F2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16.85pt;margin-top:25.2pt;width:217.75pt;height:148.2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" stroked="f">
                <v:textbox>
                  <w:txbxContent>
                    <w:p w14:paraId="3AFD1EEE" w14:textId="092390AC" w:rsidR="00532F8A" w:rsidRPr="00027FEE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3" w:name="_Hlk198951071"/>
                      <w:r w:rsidRPr="00027FEE">
                        <w:rPr>
                          <w:sz w:val="24"/>
                          <w:szCs w:val="24"/>
                        </w:rPr>
                        <w:t>Señal de compra el 14/03 en $ 1.350.</w:t>
                      </w:r>
                    </w:p>
                    <w:bookmarkEnd w:id="3"/>
                    <w:p w14:paraId="6E1A5840" w14:textId="14C28011" w:rsidR="00027FEE" w:rsidRPr="003F36E0" w:rsidRDefault="00027FEE" w:rsidP="00027FE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F36E0">
                        <w:rPr>
                          <w:sz w:val="24"/>
                          <w:szCs w:val="24"/>
                        </w:rPr>
                        <w:t>Señal de venta el 16/04 en $1.400</w:t>
                      </w:r>
                    </w:p>
                    <w:p w14:paraId="7E8C2D7F" w14:textId="76A63078" w:rsidR="003F36E0" w:rsidRPr="00C45B4C" w:rsidRDefault="003F36E0" w:rsidP="003F36E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45B4C">
                        <w:rPr>
                          <w:sz w:val="24"/>
                          <w:szCs w:val="24"/>
                        </w:rPr>
                        <w:t>Señal de compra el 1</w:t>
                      </w:r>
                      <w:r w:rsidR="00E443FB" w:rsidRPr="00C45B4C">
                        <w:rPr>
                          <w:sz w:val="24"/>
                          <w:szCs w:val="24"/>
                        </w:rPr>
                        <w:t>5</w:t>
                      </w:r>
                      <w:r w:rsidRPr="00C45B4C">
                        <w:rPr>
                          <w:sz w:val="24"/>
                          <w:szCs w:val="24"/>
                        </w:rPr>
                        <w:t>/</w:t>
                      </w:r>
                      <w:r w:rsidR="00E443FB" w:rsidRPr="00C45B4C">
                        <w:rPr>
                          <w:sz w:val="24"/>
                          <w:szCs w:val="24"/>
                        </w:rPr>
                        <w:t>05</w:t>
                      </w:r>
                      <w:r w:rsidRPr="00C45B4C">
                        <w:rPr>
                          <w:sz w:val="24"/>
                          <w:szCs w:val="24"/>
                        </w:rPr>
                        <w:t xml:space="preserve"> en $ 1.350.</w:t>
                      </w:r>
                    </w:p>
                    <w:p w14:paraId="02CAA1F9" w14:textId="2CC8E808" w:rsidR="00C45B4C" w:rsidRPr="00D86A11" w:rsidRDefault="00C45B4C" w:rsidP="00C45B4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86A11">
                        <w:rPr>
                          <w:sz w:val="24"/>
                          <w:szCs w:val="24"/>
                        </w:rPr>
                        <w:t>Señal de venta el 05/06 en $1.350.</w:t>
                      </w:r>
                    </w:p>
                    <w:p w14:paraId="459B1E7F" w14:textId="43FE1C19" w:rsidR="00D86A11" w:rsidRPr="00533298" w:rsidRDefault="00D86A11" w:rsidP="00D86A1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3298">
                        <w:rPr>
                          <w:sz w:val="24"/>
                          <w:szCs w:val="24"/>
                        </w:rPr>
                        <w:t>Señal de compra el 01/07 en $ 1.340.</w:t>
                      </w:r>
                    </w:p>
                    <w:p w14:paraId="7C44915E" w14:textId="2E7EC674" w:rsidR="00533298" w:rsidRPr="004D3873" w:rsidRDefault="00533298" w:rsidP="0053329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D3873">
                        <w:rPr>
                          <w:sz w:val="24"/>
                          <w:szCs w:val="24"/>
                        </w:rPr>
                        <w:t>Señal de venta el 11/08 en $1.400.</w:t>
                      </w:r>
                    </w:p>
                    <w:p w14:paraId="5759C4CE" w14:textId="7FE45417" w:rsidR="0083111D" w:rsidRPr="00533FA4" w:rsidRDefault="004D3873" w:rsidP="00BD5B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3FA4">
                        <w:rPr>
                          <w:sz w:val="24"/>
                          <w:szCs w:val="24"/>
                        </w:rPr>
                        <w:t>Señal de compra el 21/08 en $ 1.400</w:t>
                      </w:r>
                    </w:p>
                    <w:p w14:paraId="68870B90" w14:textId="6770A4BC" w:rsidR="00533FA4" w:rsidRPr="00AE2DDE" w:rsidRDefault="00533FA4" w:rsidP="00533F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E2DDE">
                        <w:rPr>
                          <w:sz w:val="24"/>
                          <w:szCs w:val="24"/>
                        </w:rPr>
                        <w:t>Señal de venta el 14/08 en $1.450.</w:t>
                      </w:r>
                    </w:p>
                    <w:p w14:paraId="32320EF5" w14:textId="5205D57B" w:rsidR="00AE2DDE" w:rsidRPr="00AE2DDE" w:rsidRDefault="00AE2DDE" w:rsidP="00AE2DDE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AE2DD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6</w:t>
                      </w:r>
                      <w:r w:rsidRPr="00AE2DD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</w:t>
                      </w:r>
                      <w:r w:rsidRPr="00AE2DD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50</w:t>
                      </w:r>
                      <w:r w:rsidR="0004330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16998C1E" w14:textId="7C7554A7" w:rsidR="00E05A60" w:rsidRPr="006879FA" w:rsidRDefault="00E05A60" w:rsidP="00E05A6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</w:p>
                    <w:p w14:paraId="546BFE26" w14:textId="3222279F" w:rsidR="00E05A60" w:rsidRDefault="00E05A60"/>
                  </w:txbxContent>
                </v:textbox>
                <w10:wrap type="square"/>
              </v:shape>
            </w:pict>
          </mc:Fallback>
        </mc:AlternateContent>
      </w:r>
      <w:r w:rsidR="00533298"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7A461CA" wp14:editId="6C407A7E">
                <wp:simplePos x="0" y="0"/>
                <wp:positionH relativeFrom="column">
                  <wp:posOffset>-100330</wp:posOffset>
                </wp:positionH>
                <wp:positionV relativeFrom="paragraph">
                  <wp:posOffset>377190</wp:posOffset>
                </wp:positionV>
                <wp:extent cx="2790825" cy="1795780"/>
                <wp:effectExtent l="0" t="0" r="9525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79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E2C4C" w14:textId="77777777" w:rsidR="00532F8A" w:rsidRPr="004A1297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A1297">
                              <w:rPr>
                                <w:sz w:val="24"/>
                                <w:szCs w:val="24"/>
                              </w:rPr>
                              <w:t>Señal de compra e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11</w:t>
                            </w:r>
                            <w:r w:rsidRPr="004A129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2/2023</w:t>
                            </w:r>
                            <w:r w:rsidRPr="004A1297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60.</w:t>
                            </w:r>
                          </w:p>
                          <w:p w14:paraId="0DC65ACB" w14:textId="77777777" w:rsidR="00532F8A" w:rsidRPr="00EE62ED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6/02/</w:t>
                            </w:r>
                            <w:r w:rsidRPr="00EE62E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2024 </w:t>
                            </w:r>
                            <w:r w:rsidRPr="00EE62ED">
                              <w:rPr>
                                <w:sz w:val="24"/>
                                <w:szCs w:val="24"/>
                              </w:rPr>
                              <w:t xml:space="preserve">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.100.</w:t>
                            </w:r>
                          </w:p>
                          <w:p w14:paraId="0D95E8E7" w14:textId="77777777" w:rsidR="00532F8A" w:rsidRDefault="00532F8A" w:rsidP="00532F8A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40910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9/03</w:t>
                            </w:r>
                            <w:r w:rsidRPr="00440910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90</w:t>
                            </w:r>
                            <w:r w:rsidRPr="0044091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B14A083" w14:textId="77777777" w:rsidR="00532F8A" w:rsidRPr="00E05A60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05A60">
                              <w:rPr>
                                <w:sz w:val="24"/>
                                <w:szCs w:val="24"/>
                              </w:rPr>
                              <w:t>Señal de compra el 29/08 en $ 1.015.</w:t>
                            </w:r>
                          </w:p>
                          <w:p w14:paraId="715E9D13" w14:textId="77777777" w:rsidR="00532F8A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88091855"/>
                            <w:r w:rsidRPr="006879FA">
                              <w:rPr>
                                <w:sz w:val="24"/>
                                <w:szCs w:val="24"/>
                              </w:rPr>
                              <w:t>Señal de venta el 15/10 en $1.100</w:t>
                            </w:r>
                          </w:p>
                          <w:p w14:paraId="7939CA25" w14:textId="77777777" w:rsidR="003F36E0" w:rsidRPr="00E03C0B" w:rsidRDefault="003F36E0" w:rsidP="003F36E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_Hlk188687070"/>
                            <w:bookmarkEnd w:id="4"/>
                            <w:r w:rsidRPr="00E03C0B">
                              <w:rPr>
                                <w:sz w:val="24"/>
                                <w:szCs w:val="24"/>
                              </w:rPr>
                              <w:t>Señal de compra el 24/10 en $ 1.100.</w:t>
                            </w:r>
                          </w:p>
                          <w:bookmarkEnd w:id="5"/>
                          <w:p w14:paraId="390CDF68" w14:textId="77777777" w:rsidR="003F36E0" w:rsidRPr="0083111D" w:rsidRDefault="003F36E0" w:rsidP="003F36E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3111D">
                              <w:rPr>
                                <w:sz w:val="24"/>
                                <w:szCs w:val="24"/>
                              </w:rPr>
                              <w:t>Señal de venta el 15/01 en $1.530</w:t>
                            </w:r>
                          </w:p>
                          <w:p w14:paraId="4074526B" w14:textId="77777777" w:rsidR="00533298" w:rsidRPr="00E03C0B" w:rsidRDefault="00533298" w:rsidP="0053329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D0871">
                              <w:rPr>
                                <w:sz w:val="24"/>
                                <w:szCs w:val="24"/>
                              </w:rPr>
                              <w:t>Señal de compra el 24/10 en $ 1.100.</w:t>
                            </w:r>
                          </w:p>
                          <w:p w14:paraId="498AB7F3" w14:textId="77777777" w:rsidR="00533298" w:rsidRPr="00532F8A" w:rsidRDefault="00533298" w:rsidP="0053329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2F8A">
                              <w:rPr>
                                <w:sz w:val="24"/>
                                <w:szCs w:val="24"/>
                              </w:rPr>
                              <w:t>Señal de venta el 16/01 en $1.500</w:t>
                            </w:r>
                          </w:p>
                          <w:p w14:paraId="55BCD9C9" w14:textId="77777777" w:rsidR="00532F8A" w:rsidRPr="0081035B" w:rsidRDefault="00532F8A" w:rsidP="00532F8A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48FBE5D6" w14:textId="77777777" w:rsidR="00532F8A" w:rsidRPr="00AC662C" w:rsidRDefault="00532F8A" w:rsidP="00532F8A">
                            <w:pPr>
                              <w:pStyle w:val="Sinespaciado"/>
                              <w:jc w:val="both"/>
                            </w:pPr>
                          </w:p>
                          <w:p w14:paraId="02AD1937" w14:textId="77777777" w:rsidR="00532F8A" w:rsidRDefault="00532F8A" w:rsidP="00532F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461CA" id="_x0000_s1027" type="#_x0000_t202" style="position:absolute;margin-left:-7.9pt;margin-top:29.7pt;width:219.75pt;height:141.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" stroked="f">
                <v:textbox>
                  <w:txbxContent>
                    <w:p w14:paraId="6F0E2C4C" w14:textId="77777777" w:rsidR="00532F8A" w:rsidRPr="004A1297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A1297">
                        <w:rPr>
                          <w:sz w:val="24"/>
                          <w:szCs w:val="24"/>
                        </w:rPr>
                        <w:t>Señal de compra el</w:t>
                      </w:r>
                      <w:r>
                        <w:rPr>
                          <w:sz w:val="24"/>
                          <w:szCs w:val="24"/>
                        </w:rPr>
                        <w:t xml:space="preserve"> 11</w:t>
                      </w:r>
                      <w:r w:rsidRPr="004A1297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02/2023</w:t>
                      </w:r>
                      <w:r w:rsidRPr="004A1297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660.</w:t>
                      </w:r>
                    </w:p>
                    <w:p w14:paraId="0DC65ACB" w14:textId="77777777" w:rsidR="00532F8A" w:rsidRPr="00EE62ED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06/02/</w:t>
                      </w:r>
                      <w:r w:rsidRPr="00EE62ED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2024 </w:t>
                      </w:r>
                      <w:r w:rsidRPr="00EE62ED">
                        <w:rPr>
                          <w:sz w:val="24"/>
                          <w:szCs w:val="24"/>
                        </w:rPr>
                        <w:t xml:space="preserve">en $ </w:t>
                      </w:r>
                      <w:r>
                        <w:rPr>
                          <w:sz w:val="24"/>
                          <w:szCs w:val="24"/>
                        </w:rPr>
                        <w:t>1.100.</w:t>
                      </w:r>
                    </w:p>
                    <w:p w14:paraId="0D95E8E7" w14:textId="77777777" w:rsidR="00532F8A" w:rsidRDefault="00532F8A" w:rsidP="00532F8A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440910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19/03</w:t>
                      </w:r>
                      <w:r w:rsidRPr="00440910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890</w:t>
                      </w:r>
                      <w:r w:rsidRPr="00440910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B14A083" w14:textId="77777777" w:rsidR="00532F8A" w:rsidRPr="00E05A60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05A60">
                        <w:rPr>
                          <w:sz w:val="24"/>
                          <w:szCs w:val="24"/>
                        </w:rPr>
                        <w:t>Señal de compra el 29/08 en $ 1.015.</w:t>
                      </w:r>
                    </w:p>
                    <w:p w14:paraId="715E9D13" w14:textId="77777777" w:rsidR="00532F8A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6" w:name="_Hlk188091855"/>
                      <w:r w:rsidRPr="006879FA">
                        <w:rPr>
                          <w:sz w:val="24"/>
                          <w:szCs w:val="24"/>
                        </w:rPr>
                        <w:t>Señal de venta el 15/10 en $1.100</w:t>
                      </w:r>
                    </w:p>
                    <w:p w14:paraId="7939CA25" w14:textId="77777777" w:rsidR="003F36E0" w:rsidRPr="00E03C0B" w:rsidRDefault="003F36E0" w:rsidP="003F36E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7" w:name="_Hlk188687070"/>
                      <w:bookmarkEnd w:id="6"/>
                      <w:r w:rsidRPr="00E03C0B">
                        <w:rPr>
                          <w:sz w:val="24"/>
                          <w:szCs w:val="24"/>
                        </w:rPr>
                        <w:t>Señal de compra el 24/10 en $ 1.100.</w:t>
                      </w:r>
                    </w:p>
                    <w:bookmarkEnd w:id="7"/>
                    <w:p w14:paraId="390CDF68" w14:textId="77777777" w:rsidR="003F36E0" w:rsidRPr="0083111D" w:rsidRDefault="003F36E0" w:rsidP="003F36E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3111D">
                        <w:rPr>
                          <w:sz w:val="24"/>
                          <w:szCs w:val="24"/>
                        </w:rPr>
                        <w:t>Señal de venta el 15/01 en $1.530</w:t>
                      </w:r>
                    </w:p>
                    <w:p w14:paraId="4074526B" w14:textId="77777777" w:rsidR="00533298" w:rsidRPr="00E03C0B" w:rsidRDefault="00533298" w:rsidP="0053329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D0871">
                        <w:rPr>
                          <w:sz w:val="24"/>
                          <w:szCs w:val="24"/>
                        </w:rPr>
                        <w:t>Señal de compra el 24/10 en $ 1.100.</w:t>
                      </w:r>
                    </w:p>
                    <w:p w14:paraId="498AB7F3" w14:textId="77777777" w:rsidR="00533298" w:rsidRPr="00532F8A" w:rsidRDefault="00533298" w:rsidP="0053329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2F8A">
                        <w:rPr>
                          <w:sz w:val="24"/>
                          <w:szCs w:val="24"/>
                        </w:rPr>
                        <w:t>Señal de venta el 16/01 en $1.500</w:t>
                      </w:r>
                    </w:p>
                    <w:p w14:paraId="55BCD9C9" w14:textId="77777777" w:rsidR="00532F8A" w:rsidRPr="0081035B" w:rsidRDefault="00532F8A" w:rsidP="00532F8A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48FBE5D6" w14:textId="77777777" w:rsidR="00532F8A" w:rsidRPr="00AC662C" w:rsidRDefault="00532F8A" w:rsidP="00532F8A">
                      <w:pPr>
                        <w:pStyle w:val="Sinespaciado"/>
                        <w:jc w:val="both"/>
                      </w:pPr>
                    </w:p>
                    <w:p w14:paraId="02AD1937" w14:textId="77777777" w:rsidR="00532F8A" w:rsidRDefault="00532F8A" w:rsidP="00532F8A"/>
                  </w:txbxContent>
                </v:textbox>
                <w10:wrap type="square"/>
              </v:shape>
            </w:pict>
          </mc:Fallback>
        </mc:AlternateContent>
      </w:r>
    </w:p>
    <w:p w14:paraId="1D2001AD" w14:textId="4E50D1F6" w:rsidR="00096C2C" w:rsidRDefault="00096C2C" w:rsidP="003244E2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RESY (Cierre al </w:t>
      </w:r>
      <w:r w:rsidR="00FE3664">
        <w:rPr>
          <w:b/>
          <w:sz w:val="28"/>
          <w:szCs w:val="28"/>
        </w:rPr>
        <w:t>24</w:t>
      </w:r>
      <w:r w:rsidR="00E443FB">
        <w:rPr>
          <w:b/>
          <w:sz w:val="28"/>
          <w:szCs w:val="28"/>
        </w:rPr>
        <w:t>/</w:t>
      </w:r>
      <w:r w:rsidR="00043307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/202</w:t>
      </w:r>
      <w:r w:rsidR="00E73B3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u$ </w:t>
      </w:r>
      <w:r w:rsidR="008E72D1">
        <w:rPr>
          <w:b/>
          <w:sz w:val="28"/>
          <w:szCs w:val="28"/>
        </w:rPr>
        <w:t>9.</w:t>
      </w:r>
      <w:r w:rsidR="00FE3664">
        <w:rPr>
          <w:b/>
          <w:sz w:val="28"/>
          <w:szCs w:val="28"/>
        </w:rPr>
        <w:t>37</w:t>
      </w:r>
      <w:r>
        <w:rPr>
          <w:b/>
          <w:sz w:val="28"/>
          <w:szCs w:val="28"/>
        </w:rPr>
        <w:t>)</w:t>
      </w:r>
    </w:p>
    <w:p w14:paraId="423C8D33" w14:textId="77777777" w:rsidR="00FE3664" w:rsidRDefault="00FE3664" w:rsidP="003244E2">
      <w:pPr>
        <w:pStyle w:val="Sinespaciado"/>
        <w:jc w:val="center"/>
        <w:rPr>
          <w:b/>
          <w:sz w:val="28"/>
          <w:szCs w:val="28"/>
        </w:rPr>
      </w:pPr>
    </w:p>
    <w:p w14:paraId="2EEC9FA0" w14:textId="68238D46" w:rsidR="00AD50F7" w:rsidRDefault="00FE3664" w:rsidP="003244E2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6EFA9AC" wp14:editId="62626DA3">
            <wp:extent cx="5612130" cy="3044651"/>
            <wp:effectExtent l="0" t="0" r="7620" b="3810"/>
            <wp:docPr id="10119575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95751" name="Imagen 10119575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107" cy="304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53B45" w14:textId="409407CD" w:rsidR="0081035B" w:rsidRDefault="0081035B" w:rsidP="006C3531">
      <w:pPr>
        <w:rPr>
          <w:b/>
          <w:sz w:val="28"/>
          <w:szCs w:val="28"/>
        </w:rPr>
      </w:pPr>
    </w:p>
    <w:p w14:paraId="53018F9B" w14:textId="14CD8CCA" w:rsidR="00901371" w:rsidRPr="00C91B31" w:rsidRDefault="00263282" w:rsidP="00C91B31">
      <w:pPr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19A8516" wp14:editId="0B225C7D">
                <wp:simplePos x="0" y="0"/>
                <wp:positionH relativeFrom="column">
                  <wp:posOffset>320040</wp:posOffset>
                </wp:positionH>
                <wp:positionV relativeFrom="paragraph">
                  <wp:posOffset>154940</wp:posOffset>
                </wp:positionV>
                <wp:extent cx="2851150" cy="1993900"/>
                <wp:effectExtent l="0" t="0" r="6350" b="6350"/>
                <wp:wrapSquare wrapText="bothSides"/>
                <wp:docPr id="9919389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0" cy="199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AF8A3" w14:textId="72B1E965" w:rsidR="00096C2C" w:rsidRPr="00E03C0B" w:rsidRDefault="00096C2C" w:rsidP="00096C2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12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proofErr w:type="spellStart"/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us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$</w:t>
                            </w:r>
                            <w:proofErr w:type="spellEnd"/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7.85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5DAAE9C" w14:textId="77777777" w:rsidR="00E03C0B" w:rsidRPr="0068463C" w:rsidRDefault="00E03C0B" w:rsidP="00E03C0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8463C">
                              <w:rPr>
                                <w:sz w:val="24"/>
                                <w:szCs w:val="24"/>
                              </w:rPr>
                              <w:t>Señal de venta el 23/05 en u$ 9.30.</w:t>
                            </w:r>
                          </w:p>
                          <w:p w14:paraId="5546E8EF" w14:textId="47A57D0B" w:rsidR="0068463C" w:rsidRPr="00FD0871" w:rsidRDefault="0068463C" w:rsidP="0068463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D0871">
                              <w:rPr>
                                <w:sz w:val="24"/>
                                <w:szCs w:val="24"/>
                              </w:rPr>
                              <w:t xml:space="preserve">Señal de compra el 21/01 en </w:t>
                            </w:r>
                            <w:proofErr w:type="spellStart"/>
                            <w:r w:rsidRPr="00FD0871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FD0871">
                              <w:rPr>
                                <w:sz w:val="24"/>
                                <w:szCs w:val="24"/>
                              </w:rPr>
                              <w:t xml:space="preserve"> 12.50.</w:t>
                            </w:r>
                          </w:p>
                          <w:p w14:paraId="73180790" w14:textId="77777777" w:rsidR="004E697A" w:rsidRPr="00532F8A" w:rsidRDefault="004E697A" w:rsidP="004E697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2F8A">
                              <w:rPr>
                                <w:sz w:val="24"/>
                                <w:szCs w:val="24"/>
                              </w:rPr>
                              <w:t>Señal de venta el 15/01 en u$ 12.80.</w:t>
                            </w:r>
                          </w:p>
                          <w:p w14:paraId="7BE72030" w14:textId="77777777" w:rsidR="004E697A" w:rsidRPr="00631193" w:rsidRDefault="004E697A" w:rsidP="004E697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31193">
                              <w:rPr>
                                <w:sz w:val="24"/>
                                <w:szCs w:val="24"/>
                              </w:rPr>
                              <w:t xml:space="preserve">Señal de compra el 14/03 en </w:t>
                            </w:r>
                            <w:proofErr w:type="spellStart"/>
                            <w:r w:rsidRPr="00631193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631193">
                              <w:rPr>
                                <w:sz w:val="24"/>
                                <w:szCs w:val="24"/>
                              </w:rPr>
                              <w:t xml:space="preserve"> 10.50.</w:t>
                            </w:r>
                          </w:p>
                          <w:p w14:paraId="075EC5A5" w14:textId="77777777" w:rsidR="00627A35" w:rsidRPr="00F41BA7" w:rsidRDefault="00627A35" w:rsidP="00627A3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41BA7">
                              <w:rPr>
                                <w:sz w:val="24"/>
                                <w:szCs w:val="24"/>
                              </w:rPr>
                              <w:t>Señal de venta el 03/04 en u$ 11.00.</w:t>
                            </w:r>
                          </w:p>
                          <w:p w14:paraId="613BC0B0" w14:textId="77777777" w:rsidR="00263282" w:rsidRPr="00027FEE" w:rsidRDefault="00263282" w:rsidP="0026328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7FEE">
                              <w:rPr>
                                <w:sz w:val="24"/>
                                <w:szCs w:val="24"/>
                              </w:rPr>
                              <w:t xml:space="preserve">Señal de compra el 11/043 en </w:t>
                            </w:r>
                            <w:proofErr w:type="spellStart"/>
                            <w:r w:rsidRPr="00027FEE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027FEE">
                              <w:rPr>
                                <w:sz w:val="24"/>
                                <w:szCs w:val="24"/>
                              </w:rPr>
                              <w:t xml:space="preserve"> 10.60.</w:t>
                            </w:r>
                          </w:p>
                          <w:p w14:paraId="4C5C10B4" w14:textId="77777777" w:rsidR="00263282" w:rsidRPr="004E697A" w:rsidRDefault="00263282" w:rsidP="0026328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E697A">
                              <w:rPr>
                                <w:sz w:val="24"/>
                                <w:szCs w:val="24"/>
                              </w:rPr>
                              <w:t>Señal de venta el 28/04 en u$ 11.40.</w:t>
                            </w:r>
                          </w:p>
                          <w:p w14:paraId="0DEC7011" w14:textId="77777777" w:rsidR="00096C2C" w:rsidRDefault="00096C2C" w:rsidP="00096C2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93F1AD" w14:textId="77777777" w:rsidR="00096C2C" w:rsidRPr="0081035B" w:rsidRDefault="00096C2C" w:rsidP="00096C2C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40AB47D9" w14:textId="77777777" w:rsidR="00096C2C" w:rsidRPr="00AC662C" w:rsidRDefault="00096C2C" w:rsidP="00096C2C">
                            <w:pPr>
                              <w:pStyle w:val="Sinespaciado"/>
                              <w:jc w:val="both"/>
                            </w:pPr>
                          </w:p>
                          <w:p w14:paraId="05F02D0C" w14:textId="77777777" w:rsidR="00096C2C" w:rsidRDefault="00096C2C" w:rsidP="00096C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A8516" id="_x0000_s1028" type="#_x0000_t202" style="position:absolute;margin-left:25.2pt;margin-top:12.2pt;width:224.5pt;height:157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" stroked="f">
                <v:textbox>
                  <w:txbxContent>
                    <w:p w14:paraId="053AF8A3" w14:textId="72B1E965" w:rsidR="00096C2C" w:rsidRPr="00E03C0B" w:rsidRDefault="00096C2C" w:rsidP="00096C2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03C0B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12</w:t>
                      </w:r>
                      <w:r w:rsidRPr="00E03C0B">
                        <w:rPr>
                          <w:sz w:val="24"/>
                          <w:szCs w:val="24"/>
                        </w:rPr>
                        <w:t>/0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8</w:t>
                      </w:r>
                      <w:r w:rsidRPr="00E03C0B">
                        <w:rPr>
                          <w:sz w:val="24"/>
                          <w:szCs w:val="24"/>
                        </w:rPr>
                        <w:t xml:space="preserve"> en </w:t>
                      </w:r>
                      <w:proofErr w:type="spellStart"/>
                      <w:r w:rsidR="00D46FC0" w:rsidRPr="00E03C0B">
                        <w:rPr>
                          <w:sz w:val="24"/>
                          <w:szCs w:val="24"/>
                        </w:rPr>
                        <w:t>us</w:t>
                      </w:r>
                      <w:r w:rsidRPr="00E03C0B">
                        <w:rPr>
                          <w:sz w:val="24"/>
                          <w:szCs w:val="24"/>
                        </w:rPr>
                        <w:t>$</w:t>
                      </w:r>
                      <w:proofErr w:type="spellEnd"/>
                      <w:r w:rsidRPr="00E03C0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7.85</w:t>
                      </w:r>
                      <w:r w:rsidRPr="00E03C0B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5DAAE9C" w14:textId="77777777" w:rsidR="00E03C0B" w:rsidRPr="0068463C" w:rsidRDefault="00E03C0B" w:rsidP="00E03C0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8463C">
                        <w:rPr>
                          <w:sz w:val="24"/>
                          <w:szCs w:val="24"/>
                        </w:rPr>
                        <w:t>Señal de venta el 23/05 en u$ 9.30.</w:t>
                      </w:r>
                    </w:p>
                    <w:p w14:paraId="5546E8EF" w14:textId="47A57D0B" w:rsidR="0068463C" w:rsidRPr="00FD0871" w:rsidRDefault="0068463C" w:rsidP="0068463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D0871">
                        <w:rPr>
                          <w:sz w:val="24"/>
                          <w:szCs w:val="24"/>
                        </w:rPr>
                        <w:t xml:space="preserve">Señal de compra el 21/01 en </w:t>
                      </w:r>
                      <w:proofErr w:type="spellStart"/>
                      <w:r w:rsidRPr="00FD0871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FD0871">
                        <w:rPr>
                          <w:sz w:val="24"/>
                          <w:szCs w:val="24"/>
                        </w:rPr>
                        <w:t xml:space="preserve"> 12.50.</w:t>
                      </w:r>
                    </w:p>
                    <w:p w14:paraId="73180790" w14:textId="77777777" w:rsidR="004E697A" w:rsidRPr="00532F8A" w:rsidRDefault="004E697A" w:rsidP="004E697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2F8A">
                        <w:rPr>
                          <w:sz w:val="24"/>
                          <w:szCs w:val="24"/>
                        </w:rPr>
                        <w:t>Señal de venta el 15/01 en u$ 12.80.</w:t>
                      </w:r>
                    </w:p>
                    <w:p w14:paraId="7BE72030" w14:textId="77777777" w:rsidR="004E697A" w:rsidRPr="00631193" w:rsidRDefault="004E697A" w:rsidP="004E697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31193">
                        <w:rPr>
                          <w:sz w:val="24"/>
                          <w:szCs w:val="24"/>
                        </w:rPr>
                        <w:t xml:space="preserve">Señal de compra el 14/03 en </w:t>
                      </w:r>
                      <w:proofErr w:type="spellStart"/>
                      <w:r w:rsidRPr="00631193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631193">
                        <w:rPr>
                          <w:sz w:val="24"/>
                          <w:szCs w:val="24"/>
                        </w:rPr>
                        <w:t xml:space="preserve"> 10.50.</w:t>
                      </w:r>
                    </w:p>
                    <w:p w14:paraId="075EC5A5" w14:textId="77777777" w:rsidR="00627A35" w:rsidRPr="00F41BA7" w:rsidRDefault="00627A35" w:rsidP="00627A3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41BA7">
                        <w:rPr>
                          <w:sz w:val="24"/>
                          <w:szCs w:val="24"/>
                        </w:rPr>
                        <w:t>Señal de venta el 03/04 en u$ 11.00.</w:t>
                      </w:r>
                    </w:p>
                    <w:p w14:paraId="613BC0B0" w14:textId="77777777" w:rsidR="00263282" w:rsidRPr="00027FEE" w:rsidRDefault="00263282" w:rsidP="0026328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7FEE">
                        <w:rPr>
                          <w:sz w:val="24"/>
                          <w:szCs w:val="24"/>
                        </w:rPr>
                        <w:t xml:space="preserve">Señal de compra el 11/043 en </w:t>
                      </w:r>
                      <w:proofErr w:type="spellStart"/>
                      <w:r w:rsidRPr="00027FEE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027FEE">
                        <w:rPr>
                          <w:sz w:val="24"/>
                          <w:szCs w:val="24"/>
                        </w:rPr>
                        <w:t xml:space="preserve"> 10.60.</w:t>
                      </w:r>
                    </w:p>
                    <w:p w14:paraId="4C5C10B4" w14:textId="77777777" w:rsidR="00263282" w:rsidRPr="004E697A" w:rsidRDefault="00263282" w:rsidP="0026328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E697A">
                        <w:rPr>
                          <w:sz w:val="24"/>
                          <w:szCs w:val="24"/>
                        </w:rPr>
                        <w:t>Señal de venta el 28/04 en u$ 11.40.</w:t>
                      </w:r>
                    </w:p>
                    <w:p w14:paraId="0DEC7011" w14:textId="77777777" w:rsidR="00096C2C" w:rsidRDefault="00096C2C" w:rsidP="00096C2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</w:p>
                    <w:p w14:paraId="4293F1AD" w14:textId="77777777" w:rsidR="00096C2C" w:rsidRPr="0081035B" w:rsidRDefault="00096C2C" w:rsidP="00096C2C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40AB47D9" w14:textId="77777777" w:rsidR="00096C2C" w:rsidRPr="00AC662C" w:rsidRDefault="00096C2C" w:rsidP="00096C2C">
                      <w:pPr>
                        <w:pStyle w:val="Sinespaciado"/>
                        <w:jc w:val="both"/>
                      </w:pPr>
                    </w:p>
                    <w:p w14:paraId="05F02D0C" w14:textId="77777777" w:rsidR="00096C2C" w:rsidRDefault="00096C2C" w:rsidP="00096C2C"/>
                  </w:txbxContent>
                </v:textbox>
                <w10:wrap type="square"/>
              </v:shape>
            </w:pict>
          </mc:Fallback>
        </mc:AlternateContent>
      </w:r>
      <w:r w:rsidR="0067024E" w:rsidRPr="00FD0871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E7364BA" wp14:editId="0A72FD17">
                <wp:simplePos x="0" y="0"/>
                <wp:positionH relativeFrom="column">
                  <wp:posOffset>3155315</wp:posOffset>
                </wp:positionH>
                <wp:positionV relativeFrom="paragraph">
                  <wp:posOffset>62230</wp:posOffset>
                </wp:positionV>
                <wp:extent cx="2863215" cy="1336675"/>
                <wp:effectExtent l="0" t="0" r="0" b="0"/>
                <wp:wrapSquare wrapText="bothSides"/>
                <wp:docPr id="8652257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215" cy="13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6789B" w14:textId="3CC7B578" w:rsidR="004E697A" w:rsidRPr="00305259" w:rsidRDefault="004E697A" w:rsidP="004E697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05259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D16B8" w:rsidRPr="00305259">
                              <w:rPr>
                                <w:sz w:val="24"/>
                                <w:szCs w:val="24"/>
                              </w:rPr>
                              <w:t>08</w:t>
                            </w:r>
                            <w:r w:rsidRPr="00305259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FD16B8" w:rsidRPr="00305259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305259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proofErr w:type="spellStart"/>
                            <w:r w:rsidRPr="00305259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305259">
                              <w:rPr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="00FD16B8" w:rsidRPr="00305259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305259">
                              <w:rPr>
                                <w:sz w:val="24"/>
                                <w:szCs w:val="24"/>
                              </w:rPr>
                              <w:t>.60.</w:t>
                            </w:r>
                          </w:p>
                          <w:p w14:paraId="77900AAB" w14:textId="6DE938BE" w:rsidR="00C45B4C" w:rsidRPr="00627A35" w:rsidRDefault="00C45B4C" w:rsidP="00C45B4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27A35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530CEB" w:rsidRPr="00627A35">
                              <w:rPr>
                                <w:sz w:val="24"/>
                                <w:szCs w:val="24"/>
                              </w:rPr>
                              <w:t>04</w:t>
                            </w:r>
                            <w:r w:rsidRPr="00627A35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530CEB" w:rsidRPr="00627A35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627A35">
                              <w:rPr>
                                <w:sz w:val="24"/>
                                <w:szCs w:val="24"/>
                              </w:rPr>
                              <w:t xml:space="preserve"> en u$ </w:t>
                            </w:r>
                            <w:r w:rsidR="00530CEB" w:rsidRPr="00627A35">
                              <w:rPr>
                                <w:sz w:val="24"/>
                                <w:szCs w:val="24"/>
                              </w:rPr>
                              <w:t>12.00</w:t>
                            </w:r>
                            <w:r w:rsidRPr="00627A35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FE5B5C1" w14:textId="3C5384EC" w:rsidR="00627A35" w:rsidRPr="0067024E" w:rsidRDefault="00627A35" w:rsidP="00627A3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7024E">
                              <w:rPr>
                                <w:sz w:val="24"/>
                                <w:szCs w:val="24"/>
                              </w:rPr>
                              <w:t xml:space="preserve">Señal de compra el 21/07 en </w:t>
                            </w:r>
                            <w:proofErr w:type="spellStart"/>
                            <w:r w:rsidRPr="0067024E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67024E">
                              <w:rPr>
                                <w:sz w:val="24"/>
                                <w:szCs w:val="24"/>
                              </w:rPr>
                              <w:t xml:space="preserve"> 11.00.</w:t>
                            </w:r>
                          </w:p>
                          <w:p w14:paraId="7A4C61D9" w14:textId="367AC807" w:rsidR="0067024E" w:rsidRPr="00263282" w:rsidRDefault="0067024E" w:rsidP="0067024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6328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A01325" w:rsidRPr="00263282">
                              <w:rPr>
                                <w:sz w:val="24"/>
                                <w:szCs w:val="24"/>
                              </w:rPr>
                              <w:t>31</w:t>
                            </w:r>
                            <w:r w:rsidRPr="0026328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A01325" w:rsidRPr="00263282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263282">
                              <w:rPr>
                                <w:sz w:val="24"/>
                                <w:szCs w:val="24"/>
                              </w:rPr>
                              <w:t xml:space="preserve"> en u$ </w:t>
                            </w:r>
                            <w:r w:rsidR="00A01325" w:rsidRPr="00263282">
                              <w:rPr>
                                <w:sz w:val="24"/>
                                <w:szCs w:val="24"/>
                              </w:rPr>
                              <w:t>11.14</w:t>
                            </w:r>
                            <w:r w:rsidRPr="0026328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01727AA" w14:textId="09846220" w:rsidR="00263282" w:rsidRPr="00263282" w:rsidRDefault="00263282" w:rsidP="00263282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6328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8</w:t>
                            </w:r>
                            <w:r w:rsidRPr="0026328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 w:rsidRPr="0026328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</w:t>
                            </w:r>
                            <w:proofErr w:type="spellStart"/>
                            <w:r w:rsidRPr="0026328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us$</w:t>
                            </w:r>
                            <w:proofErr w:type="spellEnd"/>
                            <w:r w:rsidRPr="0026328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.50</w:t>
                            </w:r>
                          </w:p>
                          <w:p w14:paraId="27F9C35B" w14:textId="77777777" w:rsidR="00532F8A" w:rsidRPr="00FD0871" w:rsidRDefault="00532F8A" w:rsidP="00FD087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364BA" id="_x0000_s1029" type="#_x0000_t202" style="position:absolute;margin-left:248.45pt;margin-top:4.9pt;width:225.45pt;height:105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" stroked="f">
                <v:textbox>
                  <w:txbxContent>
                    <w:p w14:paraId="3886789B" w14:textId="3CC7B578" w:rsidR="004E697A" w:rsidRPr="00305259" w:rsidRDefault="004E697A" w:rsidP="004E697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05259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D16B8" w:rsidRPr="00305259">
                        <w:rPr>
                          <w:sz w:val="24"/>
                          <w:szCs w:val="24"/>
                        </w:rPr>
                        <w:t>08</w:t>
                      </w:r>
                      <w:r w:rsidRPr="00305259">
                        <w:rPr>
                          <w:sz w:val="24"/>
                          <w:szCs w:val="24"/>
                        </w:rPr>
                        <w:t>/0</w:t>
                      </w:r>
                      <w:r w:rsidR="00FD16B8" w:rsidRPr="00305259">
                        <w:rPr>
                          <w:sz w:val="24"/>
                          <w:szCs w:val="24"/>
                        </w:rPr>
                        <w:t>5</w:t>
                      </w:r>
                      <w:r w:rsidRPr="00305259">
                        <w:rPr>
                          <w:sz w:val="24"/>
                          <w:szCs w:val="24"/>
                        </w:rPr>
                        <w:t xml:space="preserve"> en </w:t>
                      </w:r>
                      <w:proofErr w:type="spellStart"/>
                      <w:r w:rsidRPr="00305259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305259">
                        <w:rPr>
                          <w:sz w:val="24"/>
                          <w:szCs w:val="24"/>
                        </w:rPr>
                        <w:t xml:space="preserve"> 1</w:t>
                      </w:r>
                      <w:r w:rsidR="00FD16B8" w:rsidRPr="00305259">
                        <w:rPr>
                          <w:sz w:val="24"/>
                          <w:szCs w:val="24"/>
                        </w:rPr>
                        <w:t>1</w:t>
                      </w:r>
                      <w:r w:rsidRPr="00305259">
                        <w:rPr>
                          <w:sz w:val="24"/>
                          <w:szCs w:val="24"/>
                        </w:rPr>
                        <w:t>.60.</w:t>
                      </w:r>
                    </w:p>
                    <w:p w14:paraId="77900AAB" w14:textId="6DE938BE" w:rsidR="00C45B4C" w:rsidRPr="00627A35" w:rsidRDefault="00C45B4C" w:rsidP="00C45B4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27A35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530CEB" w:rsidRPr="00627A35">
                        <w:rPr>
                          <w:sz w:val="24"/>
                          <w:szCs w:val="24"/>
                        </w:rPr>
                        <w:t>04</w:t>
                      </w:r>
                      <w:r w:rsidRPr="00627A35">
                        <w:rPr>
                          <w:sz w:val="24"/>
                          <w:szCs w:val="24"/>
                        </w:rPr>
                        <w:t>/0</w:t>
                      </w:r>
                      <w:r w:rsidR="00530CEB" w:rsidRPr="00627A35">
                        <w:rPr>
                          <w:sz w:val="24"/>
                          <w:szCs w:val="24"/>
                        </w:rPr>
                        <w:t>6</w:t>
                      </w:r>
                      <w:r w:rsidRPr="00627A35">
                        <w:rPr>
                          <w:sz w:val="24"/>
                          <w:szCs w:val="24"/>
                        </w:rPr>
                        <w:t xml:space="preserve"> en u$ </w:t>
                      </w:r>
                      <w:r w:rsidR="00530CEB" w:rsidRPr="00627A35">
                        <w:rPr>
                          <w:sz w:val="24"/>
                          <w:szCs w:val="24"/>
                        </w:rPr>
                        <w:t>12.00</w:t>
                      </w:r>
                      <w:r w:rsidRPr="00627A35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3FE5B5C1" w14:textId="3C5384EC" w:rsidR="00627A35" w:rsidRPr="0067024E" w:rsidRDefault="00627A35" w:rsidP="00627A3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7024E">
                        <w:rPr>
                          <w:sz w:val="24"/>
                          <w:szCs w:val="24"/>
                        </w:rPr>
                        <w:t xml:space="preserve">Señal de compra el 21/07 en </w:t>
                      </w:r>
                      <w:proofErr w:type="spellStart"/>
                      <w:r w:rsidRPr="0067024E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67024E">
                        <w:rPr>
                          <w:sz w:val="24"/>
                          <w:szCs w:val="24"/>
                        </w:rPr>
                        <w:t xml:space="preserve"> 11.00.</w:t>
                      </w:r>
                    </w:p>
                    <w:p w14:paraId="7A4C61D9" w14:textId="367AC807" w:rsidR="0067024E" w:rsidRPr="00263282" w:rsidRDefault="0067024E" w:rsidP="0067024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6328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A01325" w:rsidRPr="00263282">
                        <w:rPr>
                          <w:sz w:val="24"/>
                          <w:szCs w:val="24"/>
                        </w:rPr>
                        <w:t>31</w:t>
                      </w:r>
                      <w:r w:rsidRPr="00263282">
                        <w:rPr>
                          <w:sz w:val="24"/>
                          <w:szCs w:val="24"/>
                        </w:rPr>
                        <w:t>/0</w:t>
                      </w:r>
                      <w:r w:rsidR="00A01325" w:rsidRPr="00263282">
                        <w:rPr>
                          <w:sz w:val="24"/>
                          <w:szCs w:val="24"/>
                        </w:rPr>
                        <w:t>7</w:t>
                      </w:r>
                      <w:r w:rsidRPr="00263282">
                        <w:rPr>
                          <w:sz w:val="24"/>
                          <w:szCs w:val="24"/>
                        </w:rPr>
                        <w:t xml:space="preserve"> en u$ </w:t>
                      </w:r>
                      <w:r w:rsidR="00A01325" w:rsidRPr="00263282">
                        <w:rPr>
                          <w:sz w:val="24"/>
                          <w:szCs w:val="24"/>
                        </w:rPr>
                        <w:t>11.14</w:t>
                      </w:r>
                      <w:r w:rsidRPr="0026328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01727AA" w14:textId="09846220" w:rsidR="00263282" w:rsidRPr="00263282" w:rsidRDefault="00263282" w:rsidP="00263282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6328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8</w:t>
                      </w:r>
                      <w:r w:rsidRPr="0026328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0</w:t>
                      </w:r>
                      <w:r w:rsidRPr="0026328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</w:t>
                      </w:r>
                      <w:proofErr w:type="spellStart"/>
                      <w:r w:rsidRPr="0026328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us$</w:t>
                      </w:r>
                      <w:proofErr w:type="spellEnd"/>
                      <w:r w:rsidRPr="0026328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.50</w:t>
                      </w:r>
                    </w:p>
                    <w:p w14:paraId="27F9C35B" w14:textId="77777777" w:rsidR="00532F8A" w:rsidRPr="00FD0871" w:rsidRDefault="00532F8A" w:rsidP="00FD087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4C8C69" w14:textId="77777777" w:rsidR="00A01325" w:rsidRDefault="00A01325" w:rsidP="009A473A">
      <w:pPr>
        <w:ind w:firstLine="708"/>
        <w:jc w:val="center"/>
        <w:rPr>
          <w:b/>
          <w:sz w:val="28"/>
          <w:szCs w:val="28"/>
        </w:rPr>
      </w:pPr>
    </w:p>
    <w:p w14:paraId="7771C047" w14:textId="77777777" w:rsidR="00A01325" w:rsidRDefault="00A01325" w:rsidP="009A473A">
      <w:pPr>
        <w:ind w:firstLine="708"/>
        <w:jc w:val="center"/>
        <w:rPr>
          <w:b/>
          <w:sz w:val="28"/>
          <w:szCs w:val="28"/>
        </w:rPr>
      </w:pPr>
    </w:p>
    <w:p w14:paraId="12C22624" w14:textId="77777777" w:rsidR="00A01325" w:rsidRDefault="00A01325" w:rsidP="00A01325">
      <w:pPr>
        <w:rPr>
          <w:b/>
          <w:sz w:val="28"/>
          <w:szCs w:val="28"/>
        </w:rPr>
      </w:pPr>
    </w:p>
    <w:p w14:paraId="5178E7A4" w14:textId="77777777" w:rsidR="00263282" w:rsidRDefault="00263282" w:rsidP="00A01325">
      <w:pPr>
        <w:rPr>
          <w:b/>
          <w:sz w:val="28"/>
          <w:szCs w:val="28"/>
        </w:rPr>
      </w:pPr>
    </w:p>
    <w:p w14:paraId="1C4730EC" w14:textId="77777777" w:rsidR="00263282" w:rsidRDefault="00263282" w:rsidP="00A01325">
      <w:pPr>
        <w:rPr>
          <w:b/>
          <w:sz w:val="28"/>
          <w:szCs w:val="28"/>
        </w:rPr>
      </w:pPr>
    </w:p>
    <w:p w14:paraId="30BC0269" w14:textId="77777777" w:rsidR="00263282" w:rsidRDefault="00263282" w:rsidP="00A01325">
      <w:pPr>
        <w:rPr>
          <w:b/>
          <w:sz w:val="28"/>
          <w:szCs w:val="28"/>
        </w:rPr>
      </w:pPr>
    </w:p>
    <w:p w14:paraId="407157BD" w14:textId="77777777" w:rsidR="00263282" w:rsidRDefault="00263282" w:rsidP="00A01325">
      <w:pPr>
        <w:rPr>
          <w:b/>
          <w:sz w:val="28"/>
          <w:szCs w:val="28"/>
        </w:rPr>
      </w:pPr>
    </w:p>
    <w:p w14:paraId="60B4314F" w14:textId="64E04101" w:rsidR="00263282" w:rsidRDefault="00263282" w:rsidP="00263282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ECO2 (Cierre al </w:t>
      </w:r>
      <w:r w:rsidR="00FE3664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>/10/2025 $ 2.</w:t>
      </w:r>
      <w:r w:rsidR="00FE3664">
        <w:rPr>
          <w:b/>
          <w:sz w:val="28"/>
          <w:szCs w:val="28"/>
        </w:rPr>
        <w:t>560</w:t>
      </w:r>
      <w:r>
        <w:rPr>
          <w:b/>
          <w:sz w:val="28"/>
          <w:szCs w:val="28"/>
        </w:rPr>
        <w:t>)</w:t>
      </w:r>
    </w:p>
    <w:p w14:paraId="4A117C1F" w14:textId="5AF7185C" w:rsidR="00802A86" w:rsidRDefault="00043307" w:rsidP="00A01325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B5C8D0" wp14:editId="0078043C">
                <wp:simplePos x="0" y="0"/>
                <wp:positionH relativeFrom="column">
                  <wp:posOffset>-4370</wp:posOffset>
                </wp:positionH>
                <wp:positionV relativeFrom="paragraph">
                  <wp:posOffset>2634823</wp:posOffset>
                </wp:positionV>
                <wp:extent cx="2838450" cy="2674044"/>
                <wp:effectExtent l="0" t="0" r="0" b="0"/>
                <wp:wrapNone/>
                <wp:docPr id="1407262278" name="Cuadro de texto 1407262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26740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381D2F" w14:textId="34796365" w:rsidR="006C5DC7" w:rsidRPr="006411BC" w:rsidRDefault="006C5DC7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2/04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.650.</w:t>
                            </w:r>
                          </w:p>
                          <w:p w14:paraId="24C44142" w14:textId="155732E0" w:rsidR="006C5DC7" w:rsidRPr="00993B92" w:rsidRDefault="006C5DC7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6/06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.950.</w:t>
                            </w:r>
                          </w:p>
                          <w:p w14:paraId="180848C3" w14:textId="4CF89DFF" w:rsidR="006C5DC7" w:rsidRPr="00E03C0B" w:rsidRDefault="006C5DC7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Hlk195362213"/>
                            <w:r w:rsidRPr="00E03C0B">
                              <w:rPr>
                                <w:sz w:val="24"/>
                                <w:szCs w:val="24"/>
                              </w:rPr>
                              <w:t>Señal de compra el 08/08 en $ 1.800.</w:t>
                            </w:r>
                          </w:p>
                          <w:p w14:paraId="10DC14C5" w14:textId="6ED3F8B4" w:rsidR="006C5DC7" w:rsidRPr="00240746" w:rsidRDefault="00E03C0B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9" w:name="_Hlk196569414"/>
                            <w:bookmarkEnd w:id="8"/>
                            <w:r w:rsidRPr="00240746">
                              <w:rPr>
                                <w:sz w:val="24"/>
                                <w:szCs w:val="24"/>
                              </w:rPr>
                              <w:t xml:space="preserve">Señal de venta el 15/01 en $ </w:t>
                            </w:r>
                            <w:r w:rsidR="008313D4" w:rsidRPr="00240746">
                              <w:rPr>
                                <w:sz w:val="24"/>
                                <w:szCs w:val="24"/>
                              </w:rPr>
                              <w:t>3.200.</w:t>
                            </w:r>
                          </w:p>
                          <w:p w14:paraId="0F9C4BE4" w14:textId="2080148B" w:rsidR="00240746" w:rsidRPr="00C03132" w:rsidRDefault="00240746" w:rsidP="0024074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10" w:name="_Hlk198325575"/>
                            <w:bookmarkEnd w:id="9"/>
                            <w:r w:rsidRPr="00C03132">
                              <w:rPr>
                                <w:sz w:val="24"/>
                                <w:szCs w:val="24"/>
                              </w:rPr>
                              <w:t>Señal de compra el 08/04 en $ 2.650.</w:t>
                            </w:r>
                          </w:p>
                          <w:bookmarkEnd w:id="10"/>
                          <w:p w14:paraId="13E9642C" w14:textId="39331B42" w:rsidR="00C03132" w:rsidRPr="00C8360B" w:rsidRDefault="00C03132" w:rsidP="00C8360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8360B">
                              <w:rPr>
                                <w:sz w:val="24"/>
                                <w:szCs w:val="24"/>
                              </w:rPr>
                              <w:t>Señal de venta el 15/04 en $ 2.700.</w:t>
                            </w:r>
                          </w:p>
                          <w:p w14:paraId="1838BB38" w14:textId="323C7D3F" w:rsidR="00C8360B" w:rsidRPr="004E0C0B" w:rsidRDefault="00C8360B" w:rsidP="004E0C0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E0C0B">
                              <w:rPr>
                                <w:sz w:val="24"/>
                                <w:szCs w:val="24"/>
                              </w:rPr>
                              <w:t>Señal de compra el 12/05 en $ 2.465.</w:t>
                            </w:r>
                          </w:p>
                          <w:p w14:paraId="063A158D" w14:textId="78FD96F3" w:rsidR="004E0C0B" w:rsidRPr="000460E8" w:rsidRDefault="004E0C0B" w:rsidP="000460E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460E8">
                              <w:rPr>
                                <w:sz w:val="24"/>
                                <w:szCs w:val="24"/>
                              </w:rPr>
                              <w:t>Señal de venta el 20/05 en $ 2.600.</w:t>
                            </w:r>
                          </w:p>
                          <w:p w14:paraId="45D69060" w14:textId="4B4ED09E" w:rsidR="000460E8" w:rsidRPr="00AE21D7" w:rsidRDefault="000460E8" w:rsidP="00AE21D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11" w:name="_Hlk210418854"/>
                            <w:r w:rsidRPr="00AE21D7">
                              <w:rPr>
                                <w:sz w:val="24"/>
                                <w:szCs w:val="24"/>
                              </w:rPr>
                              <w:t>Señal de compra el 1</w:t>
                            </w:r>
                            <w:r w:rsidR="00946752" w:rsidRPr="00AE21D7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AE21D7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946752" w:rsidRPr="00AE21D7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AE21D7">
                              <w:rPr>
                                <w:sz w:val="24"/>
                                <w:szCs w:val="24"/>
                              </w:rPr>
                              <w:t xml:space="preserve"> en $ 2.</w:t>
                            </w:r>
                            <w:r w:rsidR="00946752" w:rsidRPr="00AE21D7">
                              <w:rPr>
                                <w:sz w:val="24"/>
                                <w:szCs w:val="24"/>
                              </w:rPr>
                              <w:t>300</w:t>
                            </w:r>
                            <w:r w:rsidRPr="00AE21D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bookmarkEnd w:id="11"/>
                          <w:p w14:paraId="2E8B5729" w14:textId="2CD0F1E6" w:rsidR="00AE21D7" w:rsidRPr="00043307" w:rsidRDefault="00AE21D7" w:rsidP="0004330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43307">
                              <w:rPr>
                                <w:sz w:val="24"/>
                                <w:szCs w:val="24"/>
                              </w:rPr>
                              <w:t>Señal de venta el 19/08 en $ 2.700.</w:t>
                            </w:r>
                          </w:p>
                          <w:p w14:paraId="6926B7BB" w14:textId="6F02FA43" w:rsidR="00043307" w:rsidRPr="00043307" w:rsidRDefault="00043307" w:rsidP="0004330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4330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9</w:t>
                            </w:r>
                            <w:r w:rsidRPr="0004330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Pr="0004330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2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Pr="0004330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0.</w:t>
                            </w:r>
                          </w:p>
                          <w:p w14:paraId="5E12E035" w14:textId="77777777" w:rsidR="000460E8" w:rsidRPr="004E0C0B" w:rsidRDefault="000460E8" w:rsidP="004E0C0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671C975" w14:textId="77777777" w:rsidR="00240746" w:rsidRPr="00E03C0B" w:rsidRDefault="00240746" w:rsidP="006C5DC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5C8D0" id="Cuadro de texto 1407262278" o:spid="_x0000_s1030" type="#_x0000_t202" style="position:absolute;left:0;text-align:left;margin-left:-.35pt;margin-top:207.45pt;width:223.5pt;height:21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" fillcolor="window" stroked="f" strokeweight=".5pt">
                <v:textbox>
                  <w:txbxContent>
                    <w:p w14:paraId="15381D2F" w14:textId="34796365" w:rsidR="006C5DC7" w:rsidRPr="006411BC" w:rsidRDefault="006C5DC7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2/04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.650.</w:t>
                      </w:r>
                    </w:p>
                    <w:p w14:paraId="24C44142" w14:textId="155732E0" w:rsidR="006C5DC7" w:rsidRPr="00993B92" w:rsidRDefault="006C5DC7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06/06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.950.</w:t>
                      </w:r>
                    </w:p>
                    <w:p w14:paraId="180848C3" w14:textId="4CF89DFF" w:rsidR="006C5DC7" w:rsidRPr="00E03C0B" w:rsidRDefault="006C5DC7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2" w:name="_Hlk195362213"/>
                      <w:r w:rsidRPr="00E03C0B">
                        <w:rPr>
                          <w:sz w:val="24"/>
                          <w:szCs w:val="24"/>
                        </w:rPr>
                        <w:t>Señal de compra el 08/08 en $ 1.800.</w:t>
                      </w:r>
                    </w:p>
                    <w:p w14:paraId="10DC14C5" w14:textId="6ED3F8B4" w:rsidR="006C5DC7" w:rsidRPr="00240746" w:rsidRDefault="00E03C0B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3" w:name="_Hlk196569414"/>
                      <w:bookmarkEnd w:id="12"/>
                      <w:r w:rsidRPr="00240746">
                        <w:rPr>
                          <w:sz w:val="24"/>
                          <w:szCs w:val="24"/>
                        </w:rPr>
                        <w:t xml:space="preserve">Señal de venta el 15/01 en $ </w:t>
                      </w:r>
                      <w:r w:rsidR="008313D4" w:rsidRPr="00240746">
                        <w:rPr>
                          <w:sz w:val="24"/>
                          <w:szCs w:val="24"/>
                        </w:rPr>
                        <w:t>3.200.</w:t>
                      </w:r>
                    </w:p>
                    <w:p w14:paraId="0F9C4BE4" w14:textId="2080148B" w:rsidR="00240746" w:rsidRPr="00C03132" w:rsidRDefault="00240746" w:rsidP="0024074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4" w:name="_Hlk198325575"/>
                      <w:bookmarkEnd w:id="13"/>
                      <w:r w:rsidRPr="00C03132">
                        <w:rPr>
                          <w:sz w:val="24"/>
                          <w:szCs w:val="24"/>
                        </w:rPr>
                        <w:t>Señal de compra el 08/04 en $ 2.650.</w:t>
                      </w:r>
                    </w:p>
                    <w:bookmarkEnd w:id="14"/>
                    <w:p w14:paraId="13E9642C" w14:textId="39331B42" w:rsidR="00C03132" w:rsidRPr="00C8360B" w:rsidRDefault="00C03132" w:rsidP="00C8360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8360B">
                        <w:rPr>
                          <w:sz w:val="24"/>
                          <w:szCs w:val="24"/>
                        </w:rPr>
                        <w:t>Señal de venta el 15/04 en $ 2.700.</w:t>
                      </w:r>
                    </w:p>
                    <w:p w14:paraId="1838BB38" w14:textId="323C7D3F" w:rsidR="00C8360B" w:rsidRPr="004E0C0B" w:rsidRDefault="00C8360B" w:rsidP="004E0C0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E0C0B">
                        <w:rPr>
                          <w:sz w:val="24"/>
                          <w:szCs w:val="24"/>
                        </w:rPr>
                        <w:t>Señal de compra el 12/05 en $ 2.465.</w:t>
                      </w:r>
                    </w:p>
                    <w:p w14:paraId="063A158D" w14:textId="78FD96F3" w:rsidR="004E0C0B" w:rsidRPr="000460E8" w:rsidRDefault="004E0C0B" w:rsidP="000460E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460E8">
                        <w:rPr>
                          <w:sz w:val="24"/>
                          <w:szCs w:val="24"/>
                        </w:rPr>
                        <w:t>Señal de venta el 20/05 en $ 2.600.</w:t>
                      </w:r>
                    </w:p>
                    <w:p w14:paraId="45D69060" w14:textId="4B4ED09E" w:rsidR="000460E8" w:rsidRPr="00AE21D7" w:rsidRDefault="000460E8" w:rsidP="00AE21D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5" w:name="_Hlk210418854"/>
                      <w:r w:rsidRPr="00AE21D7">
                        <w:rPr>
                          <w:sz w:val="24"/>
                          <w:szCs w:val="24"/>
                        </w:rPr>
                        <w:t>Señal de compra el 1</w:t>
                      </w:r>
                      <w:r w:rsidR="00946752" w:rsidRPr="00AE21D7">
                        <w:rPr>
                          <w:sz w:val="24"/>
                          <w:szCs w:val="24"/>
                        </w:rPr>
                        <w:t>5</w:t>
                      </w:r>
                      <w:r w:rsidRPr="00AE21D7">
                        <w:rPr>
                          <w:sz w:val="24"/>
                          <w:szCs w:val="24"/>
                        </w:rPr>
                        <w:t>/0</w:t>
                      </w:r>
                      <w:r w:rsidR="00946752" w:rsidRPr="00AE21D7">
                        <w:rPr>
                          <w:sz w:val="24"/>
                          <w:szCs w:val="24"/>
                        </w:rPr>
                        <w:t>7</w:t>
                      </w:r>
                      <w:r w:rsidRPr="00AE21D7">
                        <w:rPr>
                          <w:sz w:val="24"/>
                          <w:szCs w:val="24"/>
                        </w:rPr>
                        <w:t xml:space="preserve"> en $ 2.</w:t>
                      </w:r>
                      <w:r w:rsidR="00946752" w:rsidRPr="00AE21D7">
                        <w:rPr>
                          <w:sz w:val="24"/>
                          <w:szCs w:val="24"/>
                        </w:rPr>
                        <w:t>300</w:t>
                      </w:r>
                      <w:r w:rsidRPr="00AE21D7">
                        <w:rPr>
                          <w:sz w:val="24"/>
                          <w:szCs w:val="24"/>
                        </w:rPr>
                        <w:t>.</w:t>
                      </w:r>
                    </w:p>
                    <w:bookmarkEnd w:id="15"/>
                    <w:p w14:paraId="2E8B5729" w14:textId="2CD0F1E6" w:rsidR="00AE21D7" w:rsidRPr="00043307" w:rsidRDefault="00AE21D7" w:rsidP="0004330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43307">
                        <w:rPr>
                          <w:sz w:val="24"/>
                          <w:szCs w:val="24"/>
                        </w:rPr>
                        <w:t>Señal de venta el 19/08 en $ 2.700.</w:t>
                      </w:r>
                    </w:p>
                    <w:p w14:paraId="6926B7BB" w14:textId="6F02FA43" w:rsidR="00043307" w:rsidRPr="00043307" w:rsidRDefault="00043307" w:rsidP="0004330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04330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9</w:t>
                      </w:r>
                      <w:r w:rsidRPr="0004330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</w:t>
                      </w:r>
                      <w:r w:rsidRPr="0004330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2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</w:t>
                      </w:r>
                      <w:r w:rsidRPr="0004330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0.</w:t>
                      </w:r>
                    </w:p>
                    <w:p w14:paraId="5E12E035" w14:textId="77777777" w:rsidR="000460E8" w:rsidRPr="004E0C0B" w:rsidRDefault="000460E8" w:rsidP="004E0C0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0671C975" w14:textId="77777777" w:rsidR="00240746" w:rsidRPr="00E03C0B" w:rsidRDefault="00240746" w:rsidP="006C5DC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3664">
        <w:rPr>
          <w:b/>
          <w:noProof/>
          <w:sz w:val="28"/>
          <w:szCs w:val="28"/>
        </w:rPr>
        <w:drawing>
          <wp:inline distT="0" distB="0" distL="0" distR="0" wp14:anchorId="546E71F7" wp14:editId="35BA5F2E">
            <wp:extent cx="5612130" cy="2482850"/>
            <wp:effectExtent l="0" t="0" r="7620" b="0"/>
            <wp:docPr id="29011476" name="Imagen 8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11476" name="Imagen 8" descr="Gráfico, Histograma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65C6A" w14:textId="77777777" w:rsidR="00802A86" w:rsidRDefault="00802A86" w:rsidP="0099699C">
      <w:pPr>
        <w:rPr>
          <w:b/>
          <w:sz w:val="28"/>
          <w:szCs w:val="28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5A0F3" w14:textId="77777777" w:rsidR="00844AB4" w:rsidRDefault="00844AB4" w:rsidP="00F140E2">
      <w:pPr>
        <w:spacing w:after="0" w:line="240" w:lineRule="auto"/>
      </w:pPr>
      <w:r>
        <w:separator/>
      </w:r>
    </w:p>
  </w:endnote>
  <w:endnote w:type="continuationSeparator" w:id="0">
    <w:p w14:paraId="7BB0F8CD" w14:textId="77777777" w:rsidR="00844AB4" w:rsidRDefault="00844AB4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DFEAD" w14:textId="77777777" w:rsidR="00844AB4" w:rsidRDefault="00844AB4" w:rsidP="00F140E2">
      <w:pPr>
        <w:spacing w:after="0" w:line="240" w:lineRule="auto"/>
      </w:pPr>
      <w:r>
        <w:separator/>
      </w:r>
    </w:p>
  </w:footnote>
  <w:footnote w:type="continuationSeparator" w:id="0">
    <w:p w14:paraId="54AE05AE" w14:textId="77777777" w:rsidR="00844AB4" w:rsidRDefault="00844AB4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2E8B"/>
    <w:rsid w:val="00004A0D"/>
    <w:rsid w:val="00006C2D"/>
    <w:rsid w:val="00006CAD"/>
    <w:rsid w:val="00006CAE"/>
    <w:rsid w:val="000105A1"/>
    <w:rsid w:val="000139C0"/>
    <w:rsid w:val="000140F8"/>
    <w:rsid w:val="000172AD"/>
    <w:rsid w:val="000202D7"/>
    <w:rsid w:val="00020BE3"/>
    <w:rsid w:val="00021EA3"/>
    <w:rsid w:val="00022746"/>
    <w:rsid w:val="00023FE1"/>
    <w:rsid w:val="00024DD8"/>
    <w:rsid w:val="0002538C"/>
    <w:rsid w:val="00026B2D"/>
    <w:rsid w:val="00026FC6"/>
    <w:rsid w:val="000271AD"/>
    <w:rsid w:val="00027FEE"/>
    <w:rsid w:val="00030FCC"/>
    <w:rsid w:val="000372EF"/>
    <w:rsid w:val="00040829"/>
    <w:rsid w:val="00041884"/>
    <w:rsid w:val="00042F38"/>
    <w:rsid w:val="00043307"/>
    <w:rsid w:val="00044E3D"/>
    <w:rsid w:val="00045713"/>
    <w:rsid w:val="00045CFF"/>
    <w:rsid w:val="00045F0B"/>
    <w:rsid w:val="000460E8"/>
    <w:rsid w:val="00047926"/>
    <w:rsid w:val="00050E6F"/>
    <w:rsid w:val="0005237D"/>
    <w:rsid w:val="000560D7"/>
    <w:rsid w:val="000622A6"/>
    <w:rsid w:val="0006259D"/>
    <w:rsid w:val="0006313E"/>
    <w:rsid w:val="0006561B"/>
    <w:rsid w:val="00065B83"/>
    <w:rsid w:val="0006607E"/>
    <w:rsid w:val="000662CC"/>
    <w:rsid w:val="00067711"/>
    <w:rsid w:val="00072DCD"/>
    <w:rsid w:val="0007434A"/>
    <w:rsid w:val="0007484C"/>
    <w:rsid w:val="00075CBD"/>
    <w:rsid w:val="000775F6"/>
    <w:rsid w:val="00077685"/>
    <w:rsid w:val="00082258"/>
    <w:rsid w:val="00082922"/>
    <w:rsid w:val="000838E4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A98"/>
    <w:rsid w:val="00094CA6"/>
    <w:rsid w:val="00095143"/>
    <w:rsid w:val="00095B90"/>
    <w:rsid w:val="00096C2C"/>
    <w:rsid w:val="0009707C"/>
    <w:rsid w:val="00097428"/>
    <w:rsid w:val="000A1C12"/>
    <w:rsid w:val="000A2F7F"/>
    <w:rsid w:val="000A2FA2"/>
    <w:rsid w:val="000A4EBB"/>
    <w:rsid w:val="000A614D"/>
    <w:rsid w:val="000A6F2E"/>
    <w:rsid w:val="000A7A1F"/>
    <w:rsid w:val="000A7FF3"/>
    <w:rsid w:val="000B0193"/>
    <w:rsid w:val="000B0DD6"/>
    <w:rsid w:val="000B1191"/>
    <w:rsid w:val="000B3546"/>
    <w:rsid w:val="000B428D"/>
    <w:rsid w:val="000B5796"/>
    <w:rsid w:val="000B6835"/>
    <w:rsid w:val="000B7B89"/>
    <w:rsid w:val="000C296A"/>
    <w:rsid w:val="000C2B0A"/>
    <w:rsid w:val="000C3F6C"/>
    <w:rsid w:val="000C4096"/>
    <w:rsid w:val="000C5EF1"/>
    <w:rsid w:val="000C6061"/>
    <w:rsid w:val="000C7717"/>
    <w:rsid w:val="000D2BA6"/>
    <w:rsid w:val="000D2D28"/>
    <w:rsid w:val="000D3037"/>
    <w:rsid w:val="000D3A62"/>
    <w:rsid w:val="000D3BAC"/>
    <w:rsid w:val="000D4A99"/>
    <w:rsid w:val="000D6AB4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0502"/>
    <w:rsid w:val="001048C7"/>
    <w:rsid w:val="00104F70"/>
    <w:rsid w:val="001054DA"/>
    <w:rsid w:val="001057C0"/>
    <w:rsid w:val="001057C3"/>
    <w:rsid w:val="001058E3"/>
    <w:rsid w:val="00106D6D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0198"/>
    <w:rsid w:val="001308D3"/>
    <w:rsid w:val="00131ADF"/>
    <w:rsid w:val="0013345D"/>
    <w:rsid w:val="00133A1F"/>
    <w:rsid w:val="00134119"/>
    <w:rsid w:val="001349FA"/>
    <w:rsid w:val="00134D10"/>
    <w:rsid w:val="0013648B"/>
    <w:rsid w:val="00136888"/>
    <w:rsid w:val="001376C4"/>
    <w:rsid w:val="001401D3"/>
    <w:rsid w:val="001423AC"/>
    <w:rsid w:val="0014296E"/>
    <w:rsid w:val="0014321E"/>
    <w:rsid w:val="00143B28"/>
    <w:rsid w:val="00145D8A"/>
    <w:rsid w:val="00146807"/>
    <w:rsid w:val="00146DBB"/>
    <w:rsid w:val="00150462"/>
    <w:rsid w:val="001504CF"/>
    <w:rsid w:val="00150E72"/>
    <w:rsid w:val="00150F5F"/>
    <w:rsid w:val="00151A4E"/>
    <w:rsid w:val="001527B0"/>
    <w:rsid w:val="00154027"/>
    <w:rsid w:val="00154A66"/>
    <w:rsid w:val="00155E26"/>
    <w:rsid w:val="00157099"/>
    <w:rsid w:val="00157A8C"/>
    <w:rsid w:val="00157E08"/>
    <w:rsid w:val="0016082A"/>
    <w:rsid w:val="00161B11"/>
    <w:rsid w:val="001634BC"/>
    <w:rsid w:val="00163A78"/>
    <w:rsid w:val="00164731"/>
    <w:rsid w:val="00164CB0"/>
    <w:rsid w:val="00164CEB"/>
    <w:rsid w:val="0016567C"/>
    <w:rsid w:val="0016697F"/>
    <w:rsid w:val="00166B13"/>
    <w:rsid w:val="00172367"/>
    <w:rsid w:val="00172580"/>
    <w:rsid w:val="00174799"/>
    <w:rsid w:val="0017582C"/>
    <w:rsid w:val="00181200"/>
    <w:rsid w:val="00182FCE"/>
    <w:rsid w:val="00184142"/>
    <w:rsid w:val="001844FD"/>
    <w:rsid w:val="00184A53"/>
    <w:rsid w:val="00186071"/>
    <w:rsid w:val="001861EC"/>
    <w:rsid w:val="00187B32"/>
    <w:rsid w:val="00187FE2"/>
    <w:rsid w:val="00190271"/>
    <w:rsid w:val="00190275"/>
    <w:rsid w:val="001907AF"/>
    <w:rsid w:val="00191F21"/>
    <w:rsid w:val="00192768"/>
    <w:rsid w:val="00193944"/>
    <w:rsid w:val="00194137"/>
    <w:rsid w:val="00194E37"/>
    <w:rsid w:val="00195E64"/>
    <w:rsid w:val="0019714E"/>
    <w:rsid w:val="001A1282"/>
    <w:rsid w:val="001A12BB"/>
    <w:rsid w:val="001A1FF8"/>
    <w:rsid w:val="001A399E"/>
    <w:rsid w:val="001A5176"/>
    <w:rsid w:val="001A5D38"/>
    <w:rsid w:val="001A5E76"/>
    <w:rsid w:val="001A636F"/>
    <w:rsid w:val="001A664E"/>
    <w:rsid w:val="001B0B54"/>
    <w:rsid w:val="001B0D2F"/>
    <w:rsid w:val="001B11D2"/>
    <w:rsid w:val="001B1C40"/>
    <w:rsid w:val="001B3CEA"/>
    <w:rsid w:val="001B53DD"/>
    <w:rsid w:val="001B577F"/>
    <w:rsid w:val="001B6155"/>
    <w:rsid w:val="001B774C"/>
    <w:rsid w:val="001B78E7"/>
    <w:rsid w:val="001C0A2C"/>
    <w:rsid w:val="001C33D7"/>
    <w:rsid w:val="001C45D4"/>
    <w:rsid w:val="001C5B88"/>
    <w:rsid w:val="001D616D"/>
    <w:rsid w:val="001D63D8"/>
    <w:rsid w:val="001E13DF"/>
    <w:rsid w:val="001E1482"/>
    <w:rsid w:val="001E1A51"/>
    <w:rsid w:val="001E1E32"/>
    <w:rsid w:val="001E2464"/>
    <w:rsid w:val="001E27A1"/>
    <w:rsid w:val="001E2800"/>
    <w:rsid w:val="001F1D45"/>
    <w:rsid w:val="001F2736"/>
    <w:rsid w:val="001F3DBE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7D6"/>
    <w:rsid w:val="002068C9"/>
    <w:rsid w:val="00210D36"/>
    <w:rsid w:val="00211A0C"/>
    <w:rsid w:val="002124F4"/>
    <w:rsid w:val="00212A9E"/>
    <w:rsid w:val="00213287"/>
    <w:rsid w:val="00214052"/>
    <w:rsid w:val="00214378"/>
    <w:rsid w:val="00214F88"/>
    <w:rsid w:val="0021626C"/>
    <w:rsid w:val="002168F1"/>
    <w:rsid w:val="00216E8C"/>
    <w:rsid w:val="00217DE6"/>
    <w:rsid w:val="00221AFA"/>
    <w:rsid w:val="002240EB"/>
    <w:rsid w:val="0022445C"/>
    <w:rsid w:val="00226710"/>
    <w:rsid w:val="0022680D"/>
    <w:rsid w:val="00226F80"/>
    <w:rsid w:val="00230675"/>
    <w:rsid w:val="00230E02"/>
    <w:rsid w:val="00230F77"/>
    <w:rsid w:val="002331A8"/>
    <w:rsid w:val="00235C60"/>
    <w:rsid w:val="0023617C"/>
    <w:rsid w:val="00240433"/>
    <w:rsid w:val="00240746"/>
    <w:rsid w:val="00240F16"/>
    <w:rsid w:val="00241D34"/>
    <w:rsid w:val="00242766"/>
    <w:rsid w:val="00242B7E"/>
    <w:rsid w:val="00242FA6"/>
    <w:rsid w:val="002434D4"/>
    <w:rsid w:val="00243D1B"/>
    <w:rsid w:val="00244FE3"/>
    <w:rsid w:val="00245EC3"/>
    <w:rsid w:val="00246A65"/>
    <w:rsid w:val="00252C3C"/>
    <w:rsid w:val="002530C5"/>
    <w:rsid w:val="00253AE6"/>
    <w:rsid w:val="00254413"/>
    <w:rsid w:val="00257AD3"/>
    <w:rsid w:val="00257FA7"/>
    <w:rsid w:val="00261020"/>
    <w:rsid w:val="00261607"/>
    <w:rsid w:val="002617BF"/>
    <w:rsid w:val="00262189"/>
    <w:rsid w:val="00262AA4"/>
    <w:rsid w:val="00263282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6C1F"/>
    <w:rsid w:val="002870CD"/>
    <w:rsid w:val="002873FA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391A"/>
    <w:rsid w:val="002B4932"/>
    <w:rsid w:val="002B5CA5"/>
    <w:rsid w:val="002B5DCC"/>
    <w:rsid w:val="002B68A6"/>
    <w:rsid w:val="002B6FDB"/>
    <w:rsid w:val="002B7053"/>
    <w:rsid w:val="002C0964"/>
    <w:rsid w:val="002C10C5"/>
    <w:rsid w:val="002C177A"/>
    <w:rsid w:val="002C3C68"/>
    <w:rsid w:val="002C49B7"/>
    <w:rsid w:val="002C6F09"/>
    <w:rsid w:val="002C754B"/>
    <w:rsid w:val="002C7929"/>
    <w:rsid w:val="002D0C3C"/>
    <w:rsid w:val="002D0E90"/>
    <w:rsid w:val="002D20F9"/>
    <w:rsid w:val="002D2A4B"/>
    <w:rsid w:val="002D3437"/>
    <w:rsid w:val="002D3697"/>
    <w:rsid w:val="002D42A6"/>
    <w:rsid w:val="002D5981"/>
    <w:rsid w:val="002D5B59"/>
    <w:rsid w:val="002E2E04"/>
    <w:rsid w:val="002E30F9"/>
    <w:rsid w:val="002E5DB6"/>
    <w:rsid w:val="002E6064"/>
    <w:rsid w:val="002E6099"/>
    <w:rsid w:val="002F051A"/>
    <w:rsid w:val="002F0C3D"/>
    <w:rsid w:val="002F1F16"/>
    <w:rsid w:val="002F2482"/>
    <w:rsid w:val="002F300B"/>
    <w:rsid w:val="002F3296"/>
    <w:rsid w:val="002F3C31"/>
    <w:rsid w:val="002F4AA3"/>
    <w:rsid w:val="00302D4E"/>
    <w:rsid w:val="00305259"/>
    <w:rsid w:val="00306CFB"/>
    <w:rsid w:val="00307EAB"/>
    <w:rsid w:val="0031075F"/>
    <w:rsid w:val="003111E1"/>
    <w:rsid w:val="00311D3A"/>
    <w:rsid w:val="003131ED"/>
    <w:rsid w:val="00313551"/>
    <w:rsid w:val="003135FC"/>
    <w:rsid w:val="00314EDB"/>
    <w:rsid w:val="00316362"/>
    <w:rsid w:val="00317683"/>
    <w:rsid w:val="00321720"/>
    <w:rsid w:val="00321AB7"/>
    <w:rsid w:val="00321EB7"/>
    <w:rsid w:val="003232D7"/>
    <w:rsid w:val="00323FA0"/>
    <w:rsid w:val="003244E2"/>
    <w:rsid w:val="003249DC"/>
    <w:rsid w:val="00327F54"/>
    <w:rsid w:val="00330152"/>
    <w:rsid w:val="003310C0"/>
    <w:rsid w:val="003314CD"/>
    <w:rsid w:val="0033208A"/>
    <w:rsid w:val="003323A5"/>
    <w:rsid w:val="003326FF"/>
    <w:rsid w:val="0033367D"/>
    <w:rsid w:val="003337F8"/>
    <w:rsid w:val="003368C4"/>
    <w:rsid w:val="00336CEF"/>
    <w:rsid w:val="00337E8F"/>
    <w:rsid w:val="0034030B"/>
    <w:rsid w:val="0034130B"/>
    <w:rsid w:val="0034145A"/>
    <w:rsid w:val="003426B9"/>
    <w:rsid w:val="003426F5"/>
    <w:rsid w:val="00345148"/>
    <w:rsid w:val="00347E46"/>
    <w:rsid w:val="003523C2"/>
    <w:rsid w:val="0035440F"/>
    <w:rsid w:val="003547D9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4E83"/>
    <w:rsid w:val="00366059"/>
    <w:rsid w:val="00366DFD"/>
    <w:rsid w:val="00367903"/>
    <w:rsid w:val="00370B99"/>
    <w:rsid w:val="0037182A"/>
    <w:rsid w:val="00371C47"/>
    <w:rsid w:val="003722A4"/>
    <w:rsid w:val="00372C11"/>
    <w:rsid w:val="00373345"/>
    <w:rsid w:val="00373DAA"/>
    <w:rsid w:val="00375EC4"/>
    <w:rsid w:val="00376A39"/>
    <w:rsid w:val="00376DDA"/>
    <w:rsid w:val="00381A89"/>
    <w:rsid w:val="003822A3"/>
    <w:rsid w:val="0038242B"/>
    <w:rsid w:val="00383DA3"/>
    <w:rsid w:val="00384331"/>
    <w:rsid w:val="00384366"/>
    <w:rsid w:val="003845DA"/>
    <w:rsid w:val="003849AB"/>
    <w:rsid w:val="0038664F"/>
    <w:rsid w:val="00392A99"/>
    <w:rsid w:val="003936C2"/>
    <w:rsid w:val="00396EFB"/>
    <w:rsid w:val="003A15BC"/>
    <w:rsid w:val="003A3DB6"/>
    <w:rsid w:val="003A45A5"/>
    <w:rsid w:val="003A4FCC"/>
    <w:rsid w:val="003A512E"/>
    <w:rsid w:val="003A77FA"/>
    <w:rsid w:val="003A7860"/>
    <w:rsid w:val="003B2C84"/>
    <w:rsid w:val="003B3030"/>
    <w:rsid w:val="003B397D"/>
    <w:rsid w:val="003B43BE"/>
    <w:rsid w:val="003B4A5D"/>
    <w:rsid w:val="003B4BC6"/>
    <w:rsid w:val="003B5263"/>
    <w:rsid w:val="003B6191"/>
    <w:rsid w:val="003B6B92"/>
    <w:rsid w:val="003B7AC4"/>
    <w:rsid w:val="003C014C"/>
    <w:rsid w:val="003C0C9B"/>
    <w:rsid w:val="003C1724"/>
    <w:rsid w:val="003C233C"/>
    <w:rsid w:val="003C2495"/>
    <w:rsid w:val="003C4F10"/>
    <w:rsid w:val="003C6C7D"/>
    <w:rsid w:val="003C745A"/>
    <w:rsid w:val="003C7AD8"/>
    <w:rsid w:val="003C7B6D"/>
    <w:rsid w:val="003D03C7"/>
    <w:rsid w:val="003D4723"/>
    <w:rsid w:val="003D4B3D"/>
    <w:rsid w:val="003D5450"/>
    <w:rsid w:val="003D6564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36E0"/>
    <w:rsid w:val="003F3D58"/>
    <w:rsid w:val="003F44A6"/>
    <w:rsid w:val="003F6491"/>
    <w:rsid w:val="003F70BA"/>
    <w:rsid w:val="0040152A"/>
    <w:rsid w:val="00401769"/>
    <w:rsid w:val="00403887"/>
    <w:rsid w:val="00403F7D"/>
    <w:rsid w:val="004058C9"/>
    <w:rsid w:val="00405CC0"/>
    <w:rsid w:val="00406486"/>
    <w:rsid w:val="004102F6"/>
    <w:rsid w:val="00411163"/>
    <w:rsid w:val="00412790"/>
    <w:rsid w:val="00414CE3"/>
    <w:rsid w:val="0041699E"/>
    <w:rsid w:val="00417400"/>
    <w:rsid w:val="004207B5"/>
    <w:rsid w:val="0042290E"/>
    <w:rsid w:val="00423A2E"/>
    <w:rsid w:val="0042400C"/>
    <w:rsid w:val="0042755F"/>
    <w:rsid w:val="00430C58"/>
    <w:rsid w:val="00432079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1F2B"/>
    <w:rsid w:val="00442B57"/>
    <w:rsid w:val="00442BA7"/>
    <w:rsid w:val="00443192"/>
    <w:rsid w:val="004437D5"/>
    <w:rsid w:val="004451A0"/>
    <w:rsid w:val="00446266"/>
    <w:rsid w:val="004464B2"/>
    <w:rsid w:val="0045049E"/>
    <w:rsid w:val="00450CED"/>
    <w:rsid w:val="00451713"/>
    <w:rsid w:val="00451DD4"/>
    <w:rsid w:val="004557A6"/>
    <w:rsid w:val="004565D7"/>
    <w:rsid w:val="004568C0"/>
    <w:rsid w:val="00460A6F"/>
    <w:rsid w:val="00465A7D"/>
    <w:rsid w:val="004661CA"/>
    <w:rsid w:val="00466582"/>
    <w:rsid w:val="00470281"/>
    <w:rsid w:val="0047180B"/>
    <w:rsid w:val="00472D6F"/>
    <w:rsid w:val="0047353B"/>
    <w:rsid w:val="004738DD"/>
    <w:rsid w:val="00473F2B"/>
    <w:rsid w:val="00474587"/>
    <w:rsid w:val="00474962"/>
    <w:rsid w:val="00474FED"/>
    <w:rsid w:val="004761B2"/>
    <w:rsid w:val="004807D6"/>
    <w:rsid w:val="004814C5"/>
    <w:rsid w:val="00481CAC"/>
    <w:rsid w:val="004832FA"/>
    <w:rsid w:val="004836D0"/>
    <w:rsid w:val="00483CC4"/>
    <w:rsid w:val="00484859"/>
    <w:rsid w:val="004849F9"/>
    <w:rsid w:val="00484E0D"/>
    <w:rsid w:val="00485C92"/>
    <w:rsid w:val="00490C75"/>
    <w:rsid w:val="0049262A"/>
    <w:rsid w:val="00492D36"/>
    <w:rsid w:val="0049380F"/>
    <w:rsid w:val="00494742"/>
    <w:rsid w:val="00495DDB"/>
    <w:rsid w:val="00497AB9"/>
    <w:rsid w:val="00497F4B"/>
    <w:rsid w:val="004A024C"/>
    <w:rsid w:val="004A1297"/>
    <w:rsid w:val="004A1E67"/>
    <w:rsid w:val="004A5010"/>
    <w:rsid w:val="004A546F"/>
    <w:rsid w:val="004A548E"/>
    <w:rsid w:val="004A66E0"/>
    <w:rsid w:val="004A70B9"/>
    <w:rsid w:val="004A7B65"/>
    <w:rsid w:val="004B0F4E"/>
    <w:rsid w:val="004B1C7A"/>
    <w:rsid w:val="004B1D0C"/>
    <w:rsid w:val="004B2D91"/>
    <w:rsid w:val="004B2E21"/>
    <w:rsid w:val="004B35CE"/>
    <w:rsid w:val="004B43ED"/>
    <w:rsid w:val="004B5B01"/>
    <w:rsid w:val="004B683A"/>
    <w:rsid w:val="004B7D67"/>
    <w:rsid w:val="004C0DC4"/>
    <w:rsid w:val="004C1901"/>
    <w:rsid w:val="004C3560"/>
    <w:rsid w:val="004C51D0"/>
    <w:rsid w:val="004D0788"/>
    <w:rsid w:val="004D08EF"/>
    <w:rsid w:val="004D0B3F"/>
    <w:rsid w:val="004D101C"/>
    <w:rsid w:val="004D1291"/>
    <w:rsid w:val="004D3873"/>
    <w:rsid w:val="004D40C6"/>
    <w:rsid w:val="004D4651"/>
    <w:rsid w:val="004D6873"/>
    <w:rsid w:val="004D6C00"/>
    <w:rsid w:val="004D6C0A"/>
    <w:rsid w:val="004D71CC"/>
    <w:rsid w:val="004E02D8"/>
    <w:rsid w:val="004E0C0B"/>
    <w:rsid w:val="004E4AA8"/>
    <w:rsid w:val="004E4B03"/>
    <w:rsid w:val="004E52B7"/>
    <w:rsid w:val="004E609B"/>
    <w:rsid w:val="004E694A"/>
    <w:rsid w:val="004E697A"/>
    <w:rsid w:val="004E6D53"/>
    <w:rsid w:val="004E6E5A"/>
    <w:rsid w:val="004E75EE"/>
    <w:rsid w:val="004E7FCC"/>
    <w:rsid w:val="004F0F5C"/>
    <w:rsid w:val="004F61D2"/>
    <w:rsid w:val="004F64E5"/>
    <w:rsid w:val="00502D40"/>
    <w:rsid w:val="00504089"/>
    <w:rsid w:val="00506251"/>
    <w:rsid w:val="00506BB7"/>
    <w:rsid w:val="00507250"/>
    <w:rsid w:val="005074AF"/>
    <w:rsid w:val="005107B4"/>
    <w:rsid w:val="00510E04"/>
    <w:rsid w:val="0051485C"/>
    <w:rsid w:val="00514B46"/>
    <w:rsid w:val="00515281"/>
    <w:rsid w:val="00515641"/>
    <w:rsid w:val="005156D7"/>
    <w:rsid w:val="00516B9D"/>
    <w:rsid w:val="00516D56"/>
    <w:rsid w:val="00517C3D"/>
    <w:rsid w:val="005244EA"/>
    <w:rsid w:val="00525193"/>
    <w:rsid w:val="00526636"/>
    <w:rsid w:val="00527272"/>
    <w:rsid w:val="005303C2"/>
    <w:rsid w:val="005308D6"/>
    <w:rsid w:val="00530CEB"/>
    <w:rsid w:val="005322C3"/>
    <w:rsid w:val="00532E8A"/>
    <w:rsid w:val="00532F8A"/>
    <w:rsid w:val="005330D3"/>
    <w:rsid w:val="00533298"/>
    <w:rsid w:val="00533FA4"/>
    <w:rsid w:val="005342AF"/>
    <w:rsid w:val="0053511F"/>
    <w:rsid w:val="005351E5"/>
    <w:rsid w:val="00536767"/>
    <w:rsid w:val="00536E4E"/>
    <w:rsid w:val="0053731D"/>
    <w:rsid w:val="00537C00"/>
    <w:rsid w:val="00542178"/>
    <w:rsid w:val="00544C7C"/>
    <w:rsid w:val="00544FE3"/>
    <w:rsid w:val="00545B50"/>
    <w:rsid w:val="00547195"/>
    <w:rsid w:val="005479CD"/>
    <w:rsid w:val="00547F5A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24D"/>
    <w:rsid w:val="005664F0"/>
    <w:rsid w:val="00566CDF"/>
    <w:rsid w:val="00573F5B"/>
    <w:rsid w:val="00574D9F"/>
    <w:rsid w:val="005756F4"/>
    <w:rsid w:val="005756FA"/>
    <w:rsid w:val="005762A6"/>
    <w:rsid w:val="00580786"/>
    <w:rsid w:val="00580B18"/>
    <w:rsid w:val="0058409C"/>
    <w:rsid w:val="005856A4"/>
    <w:rsid w:val="00585795"/>
    <w:rsid w:val="00585A51"/>
    <w:rsid w:val="0058795C"/>
    <w:rsid w:val="00587AD9"/>
    <w:rsid w:val="005900CC"/>
    <w:rsid w:val="00590A2F"/>
    <w:rsid w:val="00591401"/>
    <w:rsid w:val="0059144A"/>
    <w:rsid w:val="005929CD"/>
    <w:rsid w:val="00592A4A"/>
    <w:rsid w:val="00592D5F"/>
    <w:rsid w:val="005952D9"/>
    <w:rsid w:val="0059643D"/>
    <w:rsid w:val="00596CA2"/>
    <w:rsid w:val="005A08F7"/>
    <w:rsid w:val="005A1A2D"/>
    <w:rsid w:val="005A2AA2"/>
    <w:rsid w:val="005A6BC3"/>
    <w:rsid w:val="005A726D"/>
    <w:rsid w:val="005A7571"/>
    <w:rsid w:val="005A79C0"/>
    <w:rsid w:val="005B0ED3"/>
    <w:rsid w:val="005B218E"/>
    <w:rsid w:val="005B2BDC"/>
    <w:rsid w:val="005B2D72"/>
    <w:rsid w:val="005B30D0"/>
    <w:rsid w:val="005B3236"/>
    <w:rsid w:val="005B34BA"/>
    <w:rsid w:val="005B38A1"/>
    <w:rsid w:val="005B38FF"/>
    <w:rsid w:val="005B6A45"/>
    <w:rsid w:val="005B7E8F"/>
    <w:rsid w:val="005C063B"/>
    <w:rsid w:val="005C160C"/>
    <w:rsid w:val="005C1B3C"/>
    <w:rsid w:val="005C28E3"/>
    <w:rsid w:val="005C29E2"/>
    <w:rsid w:val="005C47C7"/>
    <w:rsid w:val="005C4C2D"/>
    <w:rsid w:val="005C5297"/>
    <w:rsid w:val="005C5454"/>
    <w:rsid w:val="005C697E"/>
    <w:rsid w:val="005C6DF6"/>
    <w:rsid w:val="005C7C7E"/>
    <w:rsid w:val="005D0AE8"/>
    <w:rsid w:val="005D0B7D"/>
    <w:rsid w:val="005D336B"/>
    <w:rsid w:val="005D3788"/>
    <w:rsid w:val="005D50FD"/>
    <w:rsid w:val="005D777F"/>
    <w:rsid w:val="005E1B8F"/>
    <w:rsid w:val="005E2379"/>
    <w:rsid w:val="005E2D93"/>
    <w:rsid w:val="005E4BA4"/>
    <w:rsid w:val="005E5996"/>
    <w:rsid w:val="005E6214"/>
    <w:rsid w:val="005E630A"/>
    <w:rsid w:val="005E672D"/>
    <w:rsid w:val="005E7D07"/>
    <w:rsid w:val="005F0059"/>
    <w:rsid w:val="005F371B"/>
    <w:rsid w:val="005F4B57"/>
    <w:rsid w:val="005F4D32"/>
    <w:rsid w:val="005F4D8D"/>
    <w:rsid w:val="0060046A"/>
    <w:rsid w:val="00602F7F"/>
    <w:rsid w:val="0060377A"/>
    <w:rsid w:val="006038E8"/>
    <w:rsid w:val="00605404"/>
    <w:rsid w:val="006057F4"/>
    <w:rsid w:val="00606786"/>
    <w:rsid w:val="006071EA"/>
    <w:rsid w:val="00607D04"/>
    <w:rsid w:val="006114DA"/>
    <w:rsid w:val="00613488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27A35"/>
    <w:rsid w:val="006303E7"/>
    <w:rsid w:val="00631193"/>
    <w:rsid w:val="0063141D"/>
    <w:rsid w:val="00631CB1"/>
    <w:rsid w:val="00631D7E"/>
    <w:rsid w:val="00631EDD"/>
    <w:rsid w:val="0063257C"/>
    <w:rsid w:val="00633C7A"/>
    <w:rsid w:val="00635AF7"/>
    <w:rsid w:val="006361A1"/>
    <w:rsid w:val="006405FE"/>
    <w:rsid w:val="006411BC"/>
    <w:rsid w:val="00641E27"/>
    <w:rsid w:val="00642173"/>
    <w:rsid w:val="00643432"/>
    <w:rsid w:val="006435A0"/>
    <w:rsid w:val="006435F4"/>
    <w:rsid w:val="00644EE0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6D3F"/>
    <w:rsid w:val="00661CBB"/>
    <w:rsid w:val="00662212"/>
    <w:rsid w:val="006628E6"/>
    <w:rsid w:val="00663E61"/>
    <w:rsid w:val="00663F02"/>
    <w:rsid w:val="00664D3D"/>
    <w:rsid w:val="006674AC"/>
    <w:rsid w:val="006675CC"/>
    <w:rsid w:val="0067024E"/>
    <w:rsid w:val="00670B6D"/>
    <w:rsid w:val="00670DB3"/>
    <w:rsid w:val="0067124D"/>
    <w:rsid w:val="006716EF"/>
    <w:rsid w:val="006717BC"/>
    <w:rsid w:val="00671B62"/>
    <w:rsid w:val="00672C92"/>
    <w:rsid w:val="00674FE3"/>
    <w:rsid w:val="006768A7"/>
    <w:rsid w:val="00676EA4"/>
    <w:rsid w:val="006778D2"/>
    <w:rsid w:val="006800F3"/>
    <w:rsid w:val="00680B5C"/>
    <w:rsid w:val="0068463C"/>
    <w:rsid w:val="006850A5"/>
    <w:rsid w:val="0068799C"/>
    <w:rsid w:val="006879FA"/>
    <w:rsid w:val="006906FD"/>
    <w:rsid w:val="00692790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0FEB"/>
    <w:rsid w:val="006A196F"/>
    <w:rsid w:val="006A2455"/>
    <w:rsid w:val="006A3B60"/>
    <w:rsid w:val="006A51B2"/>
    <w:rsid w:val="006A554A"/>
    <w:rsid w:val="006A5C3C"/>
    <w:rsid w:val="006A606A"/>
    <w:rsid w:val="006A740E"/>
    <w:rsid w:val="006B113A"/>
    <w:rsid w:val="006B32D4"/>
    <w:rsid w:val="006B3313"/>
    <w:rsid w:val="006B3DF3"/>
    <w:rsid w:val="006B3F5E"/>
    <w:rsid w:val="006B54F5"/>
    <w:rsid w:val="006B623A"/>
    <w:rsid w:val="006B7CB1"/>
    <w:rsid w:val="006C2B0F"/>
    <w:rsid w:val="006C3531"/>
    <w:rsid w:val="006C484F"/>
    <w:rsid w:val="006C5DC7"/>
    <w:rsid w:val="006C7CF3"/>
    <w:rsid w:val="006D0E1D"/>
    <w:rsid w:val="006D1AFD"/>
    <w:rsid w:val="006D3D74"/>
    <w:rsid w:val="006D6759"/>
    <w:rsid w:val="006E1D32"/>
    <w:rsid w:val="006E585C"/>
    <w:rsid w:val="006F0592"/>
    <w:rsid w:val="006F15B8"/>
    <w:rsid w:val="006F250A"/>
    <w:rsid w:val="006F28CB"/>
    <w:rsid w:val="006F34BD"/>
    <w:rsid w:val="006F3678"/>
    <w:rsid w:val="006F44F9"/>
    <w:rsid w:val="006F4A80"/>
    <w:rsid w:val="006F66B2"/>
    <w:rsid w:val="006F68CD"/>
    <w:rsid w:val="006F6EC3"/>
    <w:rsid w:val="006F6F86"/>
    <w:rsid w:val="007005E4"/>
    <w:rsid w:val="00700C09"/>
    <w:rsid w:val="00700DF8"/>
    <w:rsid w:val="0070105E"/>
    <w:rsid w:val="00701374"/>
    <w:rsid w:val="007078F7"/>
    <w:rsid w:val="007104B4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053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6562"/>
    <w:rsid w:val="007470EA"/>
    <w:rsid w:val="007473D6"/>
    <w:rsid w:val="00750B2F"/>
    <w:rsid w:val="007520A9"/>
    <w:rsid w:val="00752EE9"/>
    <w:rsid w:val="00753243"/>
    <w:rsid w:val="00754060"/>
    <w:rsid w:val="00754427"/>
    <w:rsid w:val="0075671F"/>
    <w:rsid w:val="00757781"/>
    <w:rsid w:val="00761C02"/>
    <w:rsid w:val="00762F4B"/>
    <w:rsid w:val="00762FBA"/>
    <w:rsid w:val="007636D8"/>
    <w:rsid w:val="0076477D"/>
    <w:rsid w:val="0077287A"/>
    <w:rsid w:val="00772A29"/>
    <w:rsid w:val="007744CE"/>
    <w:rsid w:val="00774CA4"/>
    <w:rsid w:val="00774DF3"/>
    <w:rsid w:val="007759AC"/>
    <w:rsid w:val="007804C8"/>
    <w:rsid w:val="00781444"/>
    <w:rsid w:val="00781AE4"/>
    <w:rsid w:val="00783276"/>
    <w:rsid w:val="00783FCB"/>
    <w:rsid w:val="007848D8"/>
    <w:rsid w:val="00784EC8"/>
    <w:rsid w:val="0078527E"/>
    <w:rsid w:val="00786FF6"/>
    <w:rsid w:val="00794538"/>
    <w:rsid w:val="007945DB"/>
    <w:rsid w:val="00794E9C"/>
    <w:rsid w:val="0079639D"/>
    <w:rsid w:val="00796F74"/>
    <w:rsid w:val="007A0C04"/>
    <w:rsid w:val="007A0FFF"/>
    <w:rsid w:val="007A1F7F"/>
    <w:rsid w:val="007A33B4"/>
    <w:rsid w:val="007A4A46"/>
    <w:rsid w:val="007A5872"/>
    <w:rsid w:val="007B0A10"/>
    <w:rsid w:val="007B188A"/>
    <w:rsid w:val="007B1A08"/>
    <w:rsid w:val="007B21B0"/>
    <w:rsid w:val="007B27BB"/>
    <w:rsid w:val="007B4A54"/>
    <w:rsid w:val="007C1B52"/>
    <w:rsid w:val="007C32D4"/>
    <w:rsid w:val="007C3339"/>
    <w:rsid w:val="007C5984"/>
    <w:rsid w:val="007C663B"/>
    <w:rsid w:val="007C6FBD"/>
    <w:rsid w:val="007D070C"/>
    <w:rsid w:val="007D0A4B"/>
    <w:rsid w:val="007D0CA6"/>
    <w:rsid w:val="007D243D"/>
    <w:rsid w:val="007D282F"/>
    <w:rsid w:val="007D29B7"/>
    <w:rsid w:val="007D3066"/>
    <w:rsid w:val="007D3BCB"/>
    <w:rsid w:val="007D6C2A"/>
    <w:rsid w:val="007D6C2C"/>
    <w:rsid w:val="007D7EC3"/>
    <w:rsid w:val="007E0BE5"/>
    <w:rsid w:val="007E3C88"/>
    <w:rsid w:val="007E47D0"/>
    <w:rsid w:val="007E602C"/>
    <w:rsid w:val="007E6DF4"/>
    <w:rsid w:val="007E7234"/>
    <w:rsid w:val="007F0460"/>
    <w:rsid w:val="007F152E"/>
    <w:rsid w:val="007F1DB9"/>
    <w:rsid w:val="007F28B4"/>
    <w:rsid w:val="007F472B"/>
    <w:rsid w:val="007F537D"/>
    <w:rsid w:val="007F6FDB"/>
    <w:rsid w:val="007F7122"/>
    <w:rsid w:val="0080039C"/>
    <w:rsid w:val="008006AC"/>
    <w:rsid w:val="008018FC"/>
    <w:rsid w:val="00802A86"/>
    <w:rsid w:val="0080343F"/>
    <w:rsid w:val="00803751"/>
    <w:rsid w:val="008070FA"/>
    <w:rsid w:val="00807BA3"/>
    <w:rsid w:val="0081035B"/>
    <w:rsid w:val="0081046B"/>
    <w:rsid w:val="00810904"/>
    <w:rsid w:val="008116A0"/>
    <w:rsid w:val="00812E2A"/>
    <w:rsid w:val="00813F5A"/>
    <w:rsid w:val="00815063"/>
    <w:rsid w:val="0081694A"/>
    <w:rsid w:val="00821BD8"/>
    <w:rsid w:val="00821D46"/>
    <w:rsid w:val="00823AA7"/>
    <w:rsid w:val="00824735"/>
    <w:rsid w:val="00825E07"/>
    <w:rsid w:val="008279E3"/>
    <w:rsid w:val="0083111D"/>
    <w:rsid w:val="008313D4"/>
    <w:rsid w:val="0083245F"/>
    <w:rsid w:val="00833443"/>
    <w:rsid w:val="00833835"/>
    <w:rsid w:val="0083397B"/>
    <w:rsid w:val="00834D98"/>
    <w:rsid w:val="00834F4F"/>
    <w:rsid w:val="0083690B"/>
    <w:rsid w:val="00840C7E"/>
    <w:rsid w:val="0084283E"/>
    <w:rsid w:val="00844AB4"/>
    <w:rsid w:val="008466EA"/>
    <w:rsid w:val="00847AA4"/>
    <w:rsid w:val="00847E01"/>
    <w:rsid w:val="0085053F"/>
    <w:rsid w:val="008518F8"/>
    <w:rsid w:val="00852334"/>
    <w:rsid w:val="00853250"/>
    <w:rsid w:val="00854A5B"/>
    <w:rsid w:val="00854E27"/>
    <w:rsid w:val="008554BE"/>
    <w:rsid w:val="00860F01"/>
    <w:rsid w:val="00861B86"/>
    <w:rsid w:val="00861C35"/>
    <w:rsid w:val="00862086"/>
    <w:rsid w:val="00862986"/>
    <w:rsid w:val="008629F6"/>
    <w:rsid w:val="00862AAF"/>
    <w:rsid w:val="00863038"/>
    <w:rsid w:val="00871CEA"/>
    <w:rsid w:val="00871DA8"/>
    <w:rsid w:val="008745CD"/>
    <w:rsid w:val="00875C29"/>
    <w:rsid w:val="00876D3F"/>
    <w:rsid w:val="008810E1"/>
    <w:rsid w:val="00881BC3"/>
    <w:rsid w:val="00881D0C"/>
    <w:rsid w:val="0088239E"/>
    <w:rsid w:val="008835C4"/>
    <w:rsid w:val="00886C22"/>
    <w:rsid w:val="008900C7"/>
    <w:rsid w:val="00891945"/>
    <w:rsid w:val="00893331"/>
    <w:rsid w:val="00894812"/>
    <w:rsid w:val="008958D0"/>
    <w:rsid w:val="0089596E"/>
    <w:rsid w:val="00895F0C"/>
    <w:rsid w:val="0089795E"/>
    <w:rsid w:val="008A0079"/>
    <w:rsid w:val="008A0794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BD7"/>
    <w:rsid w:val="008B1C9E"/>
    <w:rsid w:val="008B1DD2"/>
    <w:rsid w:val="008B2792"/>
    <w:rsid w:val="008B4F0B"/>
    <w:rsid w:val="008B5110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C79CD"/>
    <w:rsid w:val="008D1416"/>
    <w:rsid w:val="008D2C63"/>
    <w:rsid w:val="008D5C2C"/>
    <w:rsid w:val="008D5E2C"/>
    <w:rsid w:val="008D647A"/>
    <w:rsid w:val="008D6C4D"/>
    <w:rsid w:val="008D7713"/>
    <w:rsid w:val="008D7FD7"/>
    <w:rsid w:val="008E0ABD"/>
    <w:rsid w:val="008E1080"/>
    <w:rsid w:val="008E15F3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E72D1"/>
    <w:rsid w:val="008F008E"/>
    <w:rsid w:val="008F4022"/>
    <w:rsid w:val="008F4995"/>
    <w:rsid w:val="008F4996"/>
    <w:rsid w:val="008F4AF0"/>
    <w:rsid w:val="008F5769"/>
    <w:rsid w:val="008F5AFF"/>
    <w:rsid w:val="008F6460"/>
    <w:rsid w:val="008F7380"/>
    <w:rsid w:val="008F7587"/>
    <w:rsid w:val="00900B4D"/>
    <w:rsid w:val="00900D22"/>
    <w:rsid w:val="00901371"/>
    <w:rsid w:val="00901789"/>
    <w:rsid w:val="00902E4D"/>
    <w:rsid w:val="00904390"/>
    <w:rsid w:val="0090599C"/>
    <w:rsid w:val="0090687E"/>
    <w:rsid w:val="00916FA0"/>
    <w:rsid w:val="00920487"/>
    <w:rsid w:val="009211F6"/>
    <w:rsid w:val="009215D4"/>
    <w:rsid w:val="009234F9"/>
    <w:rsid w:val="00923AC2"/>
    <w:rsid w:val="009254C7"/>
    <w:rsid w:val="00925F3F"/>
    <w:rsid w:val="0093119E"/>
    <w:rsid w:val="00932616"/>
    <w:rsid w:val="00933A83"/>
    <w:rsid w:val="00934CFD"/>
    <w:rsid w:val="00934F56"/>
    <w:rsid w:val="00937468"/>
    <w:rsid w:val="009442A9"/>
    <w:rsid w:val="00946752"/>
    <w:rsid w:val="00946C5A"/>
    <w:rsid w:val="00946EFA"/>
    <w:rsid w:val="00946FFA"/>
    <w:rsid w:val="00953502"/>
    <w:rsid w:val="00954930"/>
    <w:rsid w:val="00956D9C"/>
    <w:rsid w:val="00957FA4"/>
    <w:rsid w:val="009609CF"/>
    <w:rsid w:val="00961C34"/>
    <w:rsid w:val="00963A89"/>
    <w:rsid w:val="009668CE"/>
    <w:rsid w:val="00966BEA"/>
    <w:rsid w:val="00967172"/>
    <w:rsid w:val="009705DC"/>
    <w:rsid w:val="009716E0"/>
    <w:rsid w:val="0097204F"/>
    <w:rsid w:val="0097399F"/>
    <w:rsid w:val="00975128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8668F"/>
    <w:rsid w:val="00992569"/>
    <w:rsid w:val="00992A2E"/>
    <w:rsid w:val="009932AE"/>
    <w:rsid w:val="00993B92"/>
    <w:rsid w:val="009940F7"/>
    <w:rsid w:val="00994E67"/>
    <w:rsid w:val="0099699C"/>
    <w:rsid w:val="009A096B"/>
    <w:rsid w:val="009A1636"/>
    <w:rsid w:val="009A473A"/>
    <w:rsid w:val="009A5426"/>
    <w:rsid w:val="009A6588"/>
    <w:rsid w:val="009A6E44"/>
    <w:rsid w:val="009B3178"/>
    <w:rsid w:val="009B3610"/>
    <w:rsid w:val="009B397F"/>
    <w:rsid w:val="009B578B"/>
    <w:rsid w:val="009B59B3"/>
    <w:rsid w:val="009B65E4"/>
    <w:rsid w:val="009B6706"/>
    <w:rsid w:val="009C10FA"/>
    <w:rsid w:val="009C1695"/>
    <w:rsid w:val="009C21BD"/>
    <w:rsid w:val="009C43A8"/>
    <w:rsid w:val="009C4859"/>
    <w:rsid w:val="009C4E4C"/>
    <w:rsid w:val="009C5F00"/>
    <w:rsid w:val="009D093F"/>
    <w:rsid w:val="009D1EC9"/>
    <w:rsid w:val="009D20D1"/>
    <w:rsid w:val="009D38CB"/>
    <w:rsid w:val="009D553B"/>
    <w:rsid w:val="009D73B5"/>
    <w:rsid w:val="009E170E"/>
    <w:rsid w:val="009E1822"/>
    <w:rsid w:val="009E1A99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B84"/>
    <w:rsid w:val="009F10F6"/>
    <w:rsid w:val="009F5170"/>
    <w:rsid w:val="009F52FC"/>
    <w:rsid w:val="009F629E"/>
    <w:rsid w:val="009F7311"/>
    <w:rsid w:val="00A01325"/>
    <w:rsid w:val="00A013B8"/>
    <w:rsid w:val="00A01828"/>
    <w:rsid w:val="00A018EB"/>
    <w:rsid w:val="00A021C9"/>
    <w:rsid w:val="00A05208"/>
    <w:rsid w:val="00A05AC1"/>
    <w:rsid w:val="00A079D3"/>
    <w:rsid w:val="00A07BF1"/>
    <w:rsid w:val="00A114F4"/>
    <w:rsid w:val="00A1237C"/>
    <w:rsid w:val="00A12750"/>
    <w:rsid w:val="00A14268"/>
    <w:rsid w:val="00A14869"/>
    <w:rsid w:val="00A14DBF"/>
    <w:rsid w:val="00A1670D"/>
    <w:rsid w:val="00A17AB3"/>
    <w:rsid w:val="00A17B5B"/>
    <w:rsid w:val="00A17C40"/>
    <w:rsid w:val="00A2100E"/>
    <w:rsid w:val="00A21664"/>
    <w:rsid w:val="00A220BE"/>
    <w:rsid w:val="00A23224"/>
    <w:rsid w:val="00A264A7"/>
    <w:rsid w:val="00A26771"/>
    <w:rsid w:val="00A27F5D"/>
    <w:rsid w:val="00A30B5E"/>
    <w:rsid w:val="00A34426"/>
    <w:rsid w:val="00A354FF"/>
    <w:rsid w:val="00A36A48"/>
    <w:rsid w:val="00A3780F"/>
    <w:rsid w:val="00A37D5B"/>
    <w:rsid w:val="00A42F5C"/>
    <w:rsid w:val="00A43801"/>
    <w:rsid w:val="00A44127"/>
    <w:rsid w:val="00A44B9F"/>
    <w:rsid w:val="00A44C15"/>
    <w:rsid w:val="00A4593D"/>
    <w:rsid w:val="00A4606D"/>
    <w:rsid w:val="00A4772F"/>
    <w:rsid w:val="00A47C25"/>
    <w:rsid w:val="00A516C2"/>
    <w:rsid w:val="00A53EE3"/>
    <w:rsid w:val="00A54361"/>
    <w:rsid w:val="00A5485E"/>
    <w:rsid w:val="00A551C6"/>
    <w:rsid w:val="00A55D6E"/>
    <w:rsid w:val="00A55DF1"/>
    <w:rsid w:val="00A55F77"/>
    <w:rsid w:val="00A60BC5"/>
    <w:rsid w:val="00A610EB"/>
    <w:rsid w:val="00A61254"/>
    <w:rsid w:val="00A62D5B"/>
    <w:rsid w:val="00A6307D"/>
    <w:rsid w:val="00A64648"/>
    <w:rsid w:val="00A6520E"/>
    <w:rsid w:val="00A7181B"/>
    <w:rsid w:val="00A722E2"/>
    <w:rsid w:val="00A747B2"/>
    <w:rsid w:val="00A74A4C"/>
    <w:rsid w:val="00A75CBA"/>
    <w:rsid w:val="00A76E73"/>
    <w:rsid w:val="00A80A36"/>
    <w:rsid w:val="00A833F8"/>
    <w:rsid w:val="00A83564"/>
    <w:rsid w:val="00A842F4"/>
    <w:rsid w:val="00A84522"/>
    <w:rsid w:val="00A85416"/>
    <w:rsid w:val="00A86EC3"/>
    <w:rsid w:val="00A87488"/>
    <w:rsid w:val="00A87D98"/>
    <w:rsid w:val="00A917E6"/>
    <w:rsid w:val="00A91BA2"/>
    <w:rsid w:val="00A92FFE"/>
    <w:rsid w:val="00A93071"/>
    <w:rsid w:val="00A9385D"/>
    <w:rsid w:val="00A94E7B"/>
    <w:rsid w:val="00A96F83"/>
    <w:rsid w:val="00A9718A"/>
    <w:rsid w:val="00AA055B"/>
    <w:rsid w:val="00AA1BE6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4FE1"/>
    <w:rsid w:val="00AB5E5B"/>
    <w:rsid w:val="00AB7382"/>
    <w:rsid w:val="00AC063B"/>
    <w:rsid w:val="00AC0E6E"/>
    <w:rsid w:val="00AC19C6"/>
    <w:rsid w:val="00AC23C1"/>
    <w:rsid w:val="00AC2897"/>
    <w:rsid w:val="00AC2BFE"/>
    <w:rsid w:val="00AC5A60"/>
    <w:rsid w:val="00AC662C"/>
    <w:rsid w:val="00AD0882"/>
    <w:rsid w:val="00AD2015"/>
    <w:rsid w:val="00AD243B"/>
    <w:rsid w:val="00AD367E"/>
    <w:rsid w:val="00AD50F7"/>
    <w:rsid w:val="00AD7088"/>
    <w:rsid w:val="00AD769D"/>
    <w:rsid w:val="00AE0C0E"/>
    <w:rsid w:val="00AE1475"/>
    <w:rsid w:val="00AE1670"/>
    <w:rsid w:val="00AE1AD0"/>
    <w:rsid w:val="00AE1F5C"/>
    <w:rsid w:val="00AE21D7"/>
    <w:rsid w:val="00AE2434"/>
    <w:rsid w:val="00AE2DDE"/>
    <w:rsid w:val="00AE3E56"/>
    <w:rsid w:val="00AE52C5"/>
    <w:rsid w:val="00AE5B84"/>
    <w:rsid w:val="00AE5C50"/>
    <w:rsid w:val="00AF162F"/>
    <w:rsid w:val="00AF24B4"/>
    <w:rsid w:val="00AF27C8"/>
    <w:rsid w:val="00AF55CD"/>
    <w:rsid w:val="00AF57EF"/>
    <w:rsid w:val="00AF70BB"/>
    <w:rsid w:val="00B026D5"/>
    <w:rsid w:val="00B03114"/>
    <w:rsid w:val="00B057E2"/>
    <w:rsid w:val="00B05B6E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B72"/>
    <w:rsid w:val="00B14E64"/>
    <w:rsid w:val="00B20D9D"/>
    <w:rsid w:val="00B21C3F"/>
    <w:rsid w:val="00B22350"/>
    <w:rsid w:val="00B22EB6"/>
    <w:rsid w:val="00B24150"/>
    <w:rsid w:val="00B24576"/>
    <w:rsid w:val="00B25416"/>
    <w:rsid w:val="00B27ACE"/>
    <w:rsid w:val="00B346E9"/>
    <w:rsid w:val="00B35632"/>
    <w:rsid w:val="00B3643B"/>
    <w:rsid w:val="00B369EF"/>
    <w:rsid w:val="00B37A13"/>
    <w:rsid w:val="00B41A27"/>
    <w:rsid w:val="00B41D85"/>
    <w:rsid w:val="00B42BCB"/>
    <w:rsid w:val="00B42D99"/>
    <w:rsid w:val="00B43B9F"/>
    <w:rsid w:val="00B47562"/>
    <w:rsid w:val="00B51048"/>
    <w:rsid w:val="00B520FD"/>
    <w:rsid w:val="00B52BCA"/>
    <w:rsid w:val="00B540CA"/>
    <w:rsid w:val="00B5536E"/>
    <w:rsid w:val="00B555A7"/>
    <w:rsid w:val="00B556B9"/>
    <w:rsid w:val="00B557F3"/>
    <w:rsid w:val="00B56E19"/>
    <w:rsid w:val="00B61414"/>
    <w:rsid w:val="00B622A1"/>
    <w:rsid w:val="00B623A7"/>
    <w:rsid w:val="00B62952"/>
    <w:rsid w:val="00B648FF"/>
    <w:rsid w:val="00B65323"/>
    <w:rsid w:val="00B66DA7"/>
    <w:rsid w:val="00B67DF8"/>
    <w:rsid w:val="00B706A3"/>
    <w:rsid w:val="00B71FCB"/>
    <w:rsid w:val="00B72156"/>
    <w:rsid w:val="00B73F24"/>
    <w:rsid w:val="00B74D74"/>
    <w:rsid w:val="00B75C8E"/>
    <w:rsid w:val="00B75E1D"/>
    <w:rsid w:val="00B77D86"/>
    <w:rsid w:val="00B80CDD"/>
    <w:rsid w:val="00B81A42"/>
    <w:rsid w:val="00B81A44"/>
    <w:rsid w:val="00B86EEA"/>
    <w:rsid w:val="00B87951"/>
    <w:rsid w:val="00B87E20"/>
    <w:rsid w:val="00B90104"/>
    <w:rsid w:val="00B91BB3"/>
    <w:rsid w:val="00B921FF"/>
    <w:rsid w:val="00B930E0"/>
    <w:rsid w:val="00B95EAF"/>
    <w:rsid w:val="00B96140"/>
    <w:rsid w:val="00B97236"/>
    <w:rsid w:val="00B972D8"/>
    <w:rsid w:val="00BA05FF"/>
    <w:rsid w:val="00BA25C0"/>
    <w:rsid w:val="00BA4788"/>
    <w:rsid w:val="00BA5D3A"/>
    <w:rsid w:val="00BA6921"/>
    <w:rsid w:val="00BA77CF"/>
    <w:rsid w:val="00BB0B23"/>
    <w:rsid w:val="00BB1DE8"/>
    <w:rsid w:val="00BB2767"/>
    <w:rsid w:val="00BB3697"/>
    <w:rsid w:val="00BB3D8E"/>
    <w:rsid w:val="00BB3DCB"/>
    <w:rsid w:val="00BB459A"/>
    <w:rsid w:val="00BB6DD0"/>
    <w:rsid w:val="00BC1EB8"/>
    <w:rsid w:val="00BC35AD"/>
    <w:rsid w:val="00BC3E5F"/>
    <w:rsid w:val="00BC47B1"/>
    <w:rsid w:val="00BC4918"/>
    <w:rsid w:val="00BC526E"/>
    <w:rsid w:val="00BC6788"/>
    <w:rsid w:val="00BC6A73"/>
    <w:rsid w:val="00BC6CE5"/>
    <w:rsid w:val="00BD02A5"/>
    <w:rsid w:val="00BD1A27"/>
    <w:rsid w:val="00BD5B56"/>
    <w:rsid w:val="00BD68EF"/>
    <w:rsid w:val="00BE119D"/>
    <w:rsid w:val="00BE3921"/>
    <w:rsid w:val="00BE49ED"/>
    <w:rsid w:val="00BE61B8"/>
    <w:rsid w:val="00BE6A49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3132"/>
    <w:rsid w:val="00C04AF7"/>
    <w:rsid w:val="00C056A0"/>
    <w:rsid w:val="00C06FB3"/>
    <w:rsid w:val="00C07F2A"/>
    <w:rsid w:val="00C10E0A"/>
    <w:rsid w:val="00C11BF1"/>
    <w:rsid w:val="00C12019"/>
    <w:rsid w:val="00C12872"/>
    <w:rsid w:val="00C131D4"/>
    <w:rsid w:val="00C134EF"/>
    <w:rsid w:val="00C135B0"/>
    <w:rsid w:val="00C13F27"/>
    <w:rsid w:val="00C15C2B"/>
    <w:rsid w:val="00C15C6F"/>
    <w:rsid w:val="00C177D3"/>
    <w:rsid w:val="00C17AD6"/>
    <w:rsid w:val="00C221AC"/>
    <w:rsid w:val="00C2245E"/>
    <w:rsid w:val="00C23AA5"/>
    <w:rsid w:val="00C24921"/>
    <w:rsid w:val="00C24C42"/>
    <w:rsid w:val="00C24CF7"/>
    <w:rsid w:val="00C26EEF"/>
    <w:rsid w:val="00C27BBA"/>
    <w:rsid w:val="00C27F9A"/>
    <w:rsid w:val="00C305D8"/>
    <w:rsid w:val="00C3113F"/>
    <w:rsid w:val="00C31A30"/>
    <w:rsid w:val="00C31C25"/>
    <w:rsid w:val="00C31DBE"/>
    <w:rsid w:val="00C330EA"/>
    <w:rsid w:val="00C35847"/>
    <w:rsid w:val="00C41413"/>
    <w:rsid w:val="00C41C3A"/>
    <w:rsid w:val="00C42A69"/>
    <w:rsid w:val="00C43912"/>
    <w:rsid w:val="00C43DB1"/>
    <w:rsid w:val="00C43ED4"/>
    <w:rsid w:val="00C450AE"/>
    <w:rsid w:val="00C452DB"/>
    <w:rsid w:val="00C45B4C"/>
    <w:rsid w:val="00C46FDA"/>
    <w:rsid w:val="00C50EC6"/>
    <w:rsid w:val="00C51B02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2EE9"/>
    <w:rsid w:val="00C63007"/>
    <w:rsid w:val="00C651C0"/>
    <w:rsid w:val="00C71C29"/>
    <w:rsid w:val="00C71D2A"/>
    <w:rsid w:val="00C723B5"/>
    <w:rsid w:val="00C80D3E"/>
    <w:rsid w:val="00C80E97"/>
    <w:rsid w:val="00C8139D"/>
    <w:rsid w:val="00C826A7"/>
    <w:rsid w:val="00C827B1"/>
    <w:rsid w:val="00C82D64"/>
    <w:rsid w:val="00C8360B"/>
    <w:rsid w:val="00C84272"/>
    <w:rsid w:val="00C85F59"/>
    <w:rsid w:val="00C90043"/>
    <w:rsid w:val="00C914C8"/>
    <w:rsid w:val="00C91B31"/>
    <w:rsid w:val="00C91EDF"/>
    <w:rsid w:val="00C93CEB"/>
    <w:rsid w:val="00C96A23"/>
    <w:rsid w:val="00C96AE5"/>
    <w:rsid w:val="00C97329"/>
    <w:rsid w:val="00CA286F"/>
    <w:rsid w:val="00CA4D20"/>
    <w:rsid w:val="00CA7DF8"/>
    <w:rsid w:val="00CA7EE2"/>
    <w:rsid w:val="00CB0A4B"/>
    <w:rsid w:val="00CB3A22"/>
    <w:rsid w:val="00CB3EE9"/>
    <w:rsid w:val="00CB4692"/>
    <w:rsid w:val="00CB73EF"/>
    <w:rsid w:val="00CC0A0C"/>
    <w:rsid w:val="00CC1471"/>
    <w:rsid w:val="00CC220B"/>
    <w:rsid w:val="00CC37C6"/>
    <w:rsid w:val="00CC4021"/>
    <w:rsid w:val="00CC42A9"/>
    <w:rsid w:val="00CC4D32"/>
    <w:rsid w:val="00CC5A99"/>
    <w:rsid w:val="00CC7B97"/>
    <w:rsid w:val="00CD07F5"/>
    <w:rsid w:val="00CD2A5C"/>
    <w:rsid w:val="00CD3394"/>
    <w:rsid w:val="00CD3CA8"/>
    <w:rsid w:val="00CD474E"/>
    <w:rsid w:val="00CD6ECF"/>
    <w:rsid w:val="00CE01BA"/>
    <w:rsid w:val="00CE5B68"/>
    <w:rsid w:val="00CE6928"/>
    <w:rsid w:val="00CE6A2A"/>
    <w:rsid w:val="00CF0FC3"/>
    <w:rsid w:val="00CF0FEE"/>
    <w:rsid w:val="00CF14B4"/>
    <w:rsid w:val="00CF325E"/>
    <w:rsid w:val="00CF34D1"/>
    <w:rsid w:val="00CF3CF7"/>
    <w:rsid w:val="00CF63EE"/>
    <w:rsid w:val="00CF75B1"/>
    <w:rsid w:val="00D020F7"/>
    <w:rsid w:val="00D04B80"/>
    <w:rsid w:val="00D05EDD"/>
    <w:rsid w:val="00D060F3"/>
    <w:rsid w:val="00D06B19"/>
    <w:rsid w:val="00D11930"/>
    <w:rsid w:val="00D1280A"/>
    <w:rsid w:val="00D1399D"/>
    <w:rsid w:val="00D1500D"/>
    <w:rsid w:val="00D155AF"/>
    <w:rsid w:val="00D15FCA"/>
    <w:rsid w:val="00D17DC4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0E44"/>
    <w:rsid w:val="00D416D8"/>
    <w:rsid w:val="00D43908"/>
    <w:rsid w:val="00D4421D"/>
    <w:rsid w:val="00D468DE"/>
    <w:rsid w:val="00D4699A"/>
    <w:rsid w:val="00D46FC0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819"/>
    <w:rsid w:val="00D639FE"/>
    <w:rsid w:val="00D64AB5"/>
    <w:rsid w:val="00D65075"/>
    <w:rsid w:val="00D65586"/>
    <w:rsid w:val="00D65E09"/>
    <w:rsid w:val="00D70028"/>
    <w:rsid w:val="00D713C8"/>
    <w:rsid w:val="00D733DE"/>
    <w:rsid w:val="00D74769"/>
    <w:rsid w:val="00D75204"/>
    <w:rsid w:val="00D768B3"/>
    <w:rsid w:val="00D776F9"/>
    <w:rsid w:val="00D80F34"/>
    <w:rsid w:val="00D81D9C"/>
    <w:rsid w:val="00D82B25"/>
    <w:rsid w:val="00D830B6"/>
    <w:rsid w:val="00D85CD6"/>
    <w:rsid w:val="00D86A11"/>
    <w:rsid w:val="00D86DE4"/>
    <w:rsid w:val="00D90E6A"/>
    <w:rsid w:val="00D9232B"/>
    <w:rsid w:val="00D957F0"/>
    <w:rsid w:val="00D96231"/>
    <w:rsid w:val="00D97F3D"/>
    <w:rsid w:val="00DA0C40"/>
    <w:rsid w:val="00DA1A26"/>
    <w:rsid w:val="00DA3E1E"/>
    <w:rsid w:val="00DA493C"/>
    <w:rsid w:val="00DA58FC"/>
    <w:rsid w:val="00DA63B2"/>
    <w:rsid w:val="00DA65C7"/>
    <w:rsid w:val="00DA6B04"/>
    <w:rsid w:val="00DA7CF1"/>
    <w:rsid w:val="00DB0868"/>
    <w:rsid w:val="00DB0B13"/>
    <w:rsid w:val="00DB1C84"/>
    <w:rsid w:val="00DB3B34"/>
    <w:rsid w:val="00DB4FC7"/>
    <w:rsid w:val="00DB7BDC"/>
    <w:rsid w:val="00DC11C3"/>
    <w:rsid w:val="00DC5AE2"/>
    <w:rsid w:val="00DC6919"/>
    <w:rsid w:val="00DD279D"/>
    <w:rsid w:val="00DD35F4"/>
    <w:rsid w:val="00DD3C48"/>
    <w:rsid w:val="00DE0A43"/>
    <w:rsid w:val="00DE11D7"/>
    <w:rsid w:val="00DE26B7"/>
    <w:rsid w:val="00DE3178"/>
    <w:rsid w:val="00DE3D4F"/>
    <w:rsid w:val="00DE3EB3"/>
    <w:rsid w:val="00DE4C53"/>
    <w:rsid w:val="00DE4DEB"/>
    <w:rsid w:val="00DE76BD"/>
    <w:rsid w:val="00DF291A"/>
    <w:rsid w:val="00DF3485"/>
    <w:rsid w:val="00DF56EF"/>
    <w:rsid w:val="00DF5F1F"/>
    <w:rsid w:val="00DF6120"/>
    <w:rsid w:val="00E00234"/>
    <w:rsid w:val="00E018F7"/>
    <w:rsid w:val="00E02327"/>
    <w:rsid w:val="00E02BC9"/>
    <w:rsid w:val="00E03C0B"/>
    <w:rsid w:val="00E04281"/>
    <w:rsid w:val="00E04694"/>
    <w:rsid w:val="00E04FA0"/>
    <w:rsid w:val="00E05A60"/>
    <w:rsid w:val="00E10258"/>
    <w:rsid w:val="00E10E97"/>
    <w:rsid w:val="00E10F14"/>
    <w:rsid w:val="00E11281"/>
    <w:rsid w:val="00E14F25"/>
    <w:rsid w:val="00E1557A"/>
    <w:rsid w:val="00E162EB"/>
    <w:rsid w:val="00E1682B"/>
    <w:rsid w:val="00E20540"/>
    <w:rsid w:val="00E22FFC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292F"/>
    <w:rsid w:val="00E43CD6"/>
    <w:rsid w:val="00E443FB"/>
    <w:rsid w:val="00E45859"/>
    <w:rsid w:val="00E4645B"/>
    <w:rsid w:val="00E46C74"/>
    <w:rsid w:val="00E46F19"/>
    <w:rsid w:val="00E52FFB"/>
    <w:rsid w:val="00E53BF8"/>
    <w:rsid w:val="00E554CB"/>
    <w:rsid w:val="00E55A3B"/>
    <w:rsid w:val="00E55F98"/>
    <w:rsid w:val="00E57A26"/>
    <w:rsid w:val="00E600A0"/>
    <w:rsid w:val="00E62841"/>
    <w:rsid w:val="00E62D7D"/>
    <w:rsid w:val="00E62FB5"/>
    <w:rsid w:val="00E63E26"/>
    <w:rsid w:val="00E651B7"/>
    <w:rsid w:val="00E6522F"/>
    <w:rsid w:val="00E703E4"/>
    <w:rsid w:val="00E70EB3"/>
    <w:rsid w:val="00E71312"/>
    <w:rsid w:val="00E72E9A"/>
    <w:rsid w:val="00E7353C"/>
    <w:rsid w:val="00E73B3E"/>
    <w:rsid w:val="00E74A4B"/>
    <w:rsid w:val="00E77B26"/>
    <w:rsid w:val="00E81AE3"/>
    <w:rsid w:val="00E855FA"/>
    <w:rsid w:val="00E85B2F"/>
    <w:rsid w:val="00E87ABB"/>
    <w:rsid w:val="00E9067D"/>
    <w:rsid w:val="00E90AA8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A79A1"/>
    <w:rsid w:val="00EB00B0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5788"/>
    <w:rsid w:val="00EC61D9"/>
    <w:rsid w:val="00EC684A"/>
    <w:rsid w:val="00EC79BA"/>
    <w:rsid w:val="00EC7C2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D7BDF"/>
    <w:rsid w:val="00EE0688"/>
    <w:rsid w:val="00EE0E6A"/>
    <w:rsid w:val="00EE2DE6"/>
    <w:rsid w:val="00EE4094"/>
    <w:rsid w:val="00EE46F2"/>
    <w:rsid w:val="00EE5E26"/>
    <w:rsid w:val="00EE62ED"/>
    <w:rsid w:val="00EE6582"/>
    <w:rsid w:val="00EE6F8E"/>
    <w:rsid w:val="00EF1FF8"/>
    <w:rsid w:val="00EF23F6"/>
    <w:rsid w:val="00EF57C7"/>
    <w:rsid w:val="00EF700C"/>
    <w:rsid w:val="00EF787D"/>
    <w:rsid w:val="00F00D6E"/>
    <w:rsid w:val="00F01710"/>
    <w:rsid w:val="00F021F1"/>
    <w:rsid w:val="00F033D1"/>
    <w:rsid w:val="00F03B98"/>
    <w:rsid w:val="00F06373"/>
    <w:rsid w:val="00F10FE6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096D"/>
    <w:rsid w:val="00F3247C"/>
    <w:rsid w:val="00F3306D"/>
    <w:rsid w:val="00F34167"/>
    <w:rsid w:val="00F3516A"/>
    <w:rsid w:val="00F35382"/>
    <w:rsid w:val="00F36688"/>
    <w:rsid w:val="00F36AA8"/>
    <w:rsid w:val="00F37AD6"/>
    <w:rsid w:val="00F405EB"/>
    <w:rsid w:val="00F40971"/>
    <w:rsid w:val="00F413BC"/>
    <w:rsid w:val="00F41BA7"/>
    <w:rsid w:val="00F42FB4"/>
    <w:rsid w:val="00F43A48"/>
    <w:rsid w:val="00F4451A"/>
    <w:rsid w:val="00F44635"/>
    <w:rsid w:val="00F45297"/>
    <w:rsid w:val="00F463E1"/>
    <w:rsid w:val="00F46551"/>
    <w:rsid w:val="00F465F2"/>
    <w:rsid w:val="00F4730D"/>
    <w:rsid w:val="00F50D09"/>
    <w:rsid w:val="00F51DCF"/>
    <w:rsid w:val="00F52342"/>
    <w:rsid w:val="00F52512"/>
    <w:rsid w:val="00F5432C"/>
    <w:rsid w:val="00F56422"/>
    <w:rsid w:val="00F56445"/>
    <w:rsid w:val="00F627E6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09D"/>
    <w:rsid w:val="00F84DB9"/>
    <w:rsid w:val="00F86102"/>
    <w:rsid w:val="00F86293"/>
    <w:rsid w:val="00F868EC"/>
    <w:rsid w:val="00F87C6B"/>
    <w:rsid w:val="00F90110"/>
    <w:rsid w:val="00F901D8"/>
    <w:rsid w:val="00F9029E"/>
    <w:rsid w:val="00F90FEA"/>
    <w:rsid w:val="00F91F19"/>
    <w:rsid w:val="00F92B9E"/>
    <w:rsid w:val="00F92E84"/>
    <w:rsid w:val="00F93371"/>
    <w:rsid w:val="00F9366F"/>
    <w:rsid w:val="00F9516A"/>
    <w:rsid w:val="00F96CEE"/>
    <w:rsid w:val="00F96D54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ABC"/>
    <w:rsid w:val="00FB6E4C"/>
    <w:rsid w:val="00FB6E86"/>
    <w:rsid w:val="00FB798C"/>
    <w:rsid w:val="00FC1EDC"/>
    <w:rsid w:val="00FC2B65"/>
    <w:rsid w:val="00FC46A1"/>
    <w:rsid w:val="00FC51E2"/>
    <w:rsid w:val="00FC5B05"/>
    <w:rsid w:val="00FC6D26"/>
    <w:rsid w:val="00FC7622"/>
    <w:rsid w:val="00FD0871"/>
    <w:rsid w:val="00FD14C6"/>
    <w:rsid w:val="00FD16B8"/>
    <w:rsid w:val="00FD39F1"/>
    <w:rsid w:val="00FD5ACC"/>
    <w:rsid w:val="00FD5B76"/>
    <w:rsid w:val="00FD608C"/>
    <w:rsid w:val="00FD7B44"/>
    <w:rsid w:val="00FE0EDD"/>
    <w:rsid w:val="00FE159C"/>
    <w:rsid w:val="00FE3664"/>
    <w:rsid w:val="00FE51DD"/>
    <w:rsid w:val="00FE528D"/>
    <w:rsid w:val="00FE5FE9"/>
    <w:rsid w:val="00FE6B78"/>
    <w:rsid w:val="00FE79B5"/>
    <w:rsid w:val="00FE7D5D"/>
    <w:rsid w:val="00FF351D"/>
    <w:rsid w:val="00FF59AA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3</Pages>
  <Words>82</Words>
  <Characters>427</Characters>
  <Application>Microsoft Office Word</Application>
  <DocSecurity>0</DocSecurity>
  <Lines>3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95</cp:revision>
  <dcterms:created xsi:type="dcterms:W3CDTF">2024-09-13T16:32:00Z</dcterms:created>
  <dcterms:modified xsi:type="dcterms:W3CDTF">2025-10-25T00:21:00Z</dcterms:modified>
</cp:coreProperties>
</file>